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711E923F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811E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F3433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3CE36C87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2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1787E17B" w:rsidR="00B82D80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92DFB">
        <w:rPr>
          <w:rFonts w:ascii="ＭＳ 明朝" w:hAnsi="ＭＳ 明朝" w:hint="eastAsia"/>
        </w:rPr>
        <w:t>3</w:t>
      </w:r>
      <w:r w:rsidR="008F0F50">
        <w:rPr>
          <w:rFonts w:ascii="ＭＳ 明朝" w:hAnsi="ＭＳ 明朝" w:hint="eastAsia"/>
        </w:rPr>
        <w:t>月</w:t>
      </w:r>
      <w:r w:rsidR="00A978E2">
        <w:rPr>
          <w:rFonts w:ascii="ＭＳ 明朝" w:hAnsi="ＭＳ 明朝" w:hint="eastAsia"/>
        </w:rPr>
        <w:t>2</w:t>
      </w:r>
      <w:r w:rsidR="007070F7">
        <w:rPr>
          <w:rFonts w:ascii="ＭＳ 明朝" w:hAnsi="ＭＳ 明朝" w:hint="eastAsia"/>
        </w:rPr>
        <w:t>9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FC751A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9A4DDD">
        <w:rPr>
          <w:rFonts w:ascii="ＭＳ 明朝" w:hAnsi="ＭＳ 明朝" w:hint="eastAsia"/>
        </w:rPr>
        <w:t>2</w:t>
      </w:r>
      <w:r w:rsidR="009B7CEC">
        <w:rPr>
          <w:rFonts w:ascii="ＭＳ 明朝" w:hAnsi="ＭＳ 明朝" w:hint="eastAsia"/>
        </w:rPr>
        <w:t>9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EF011F">
        <w:rPr>
          <w:rFonts w:ascii="ＭＳ 明朝" w:hAnsi="ＭＳ 明朝" w:hint="eastAsia"/>
        </w:rPr>
        <w:t xml:space="preserve">　</w:t>
      </w:r>
      <w:r w:rsidR="0060172A">
        <w:rPr>
          <w:rFonts w:ascii="ＭＳ 明朝" w:hAnsi="ＭＳ 明朝" w:hint="eastAsia"/>
        </w:rPr>
        <w:t>50周年準備委員会</w:t>
      </w:r>
    </w:p>
    <w:p w14:paraId="5EAE72D7" w14:textId="5F16C392" w:rsidR="00424F32" w:rsidRPr="004B3318" w:rsidRDefault="000F3433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69B0331E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5FC14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43B61CB" w:rsidR="00823DB1" w:rsidRPr="008D1241" w:rsidRDefault="00BA7199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シェカール</w:t>
      </w:r>
      <w:r w:rsidR="00DF0544" w:rsidRPr="008D1241">
        <w:rPr>
          <w:rFonts w:ascii="ＭＳ 明朝" w:hAnsi="ＭＳ 明朝" w:hint="eastAsia"/>
          <w:sz w:val="20"/>
          <w:szCs w:val="20"/>
        </w:rPr>
        <w:t>・</w:t>
      </w:r>
      <w:r w:rsidRPr="008D1241">
        <w:rPr>
          <w:rFonts w:ascii="ＭＳ 明朝" w:hAnsi="ＭＳ 明朝" w:hint="eastAsia"/>
          <w:sz w:val="20"/>
          <w:szCs w:val="20"/>
        </w:rPr>
        <w:t>メータ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z w:val="20"/>
          <w:szCs w:val="20"/>
        </w:rPr>
        <w:t>奉仕しよう　みんなの人生を豊かにするために</w:t>
      </w:r>
      <w:r w:rsidR="00102AAF" w:rsidRPr="008D1241">
        <w:rPr>
          <w:rFonts w:ascii="ＭＳ 明朝" w:hAnsi="ＭＳ 明朝"/>
          <w:sz w:val="20"/>
          <w:szCs w:val="20"/>
        </w:rPr>
        <w:tab/>
      </w:r>
    </w:p>
    <w:p w14:paraId="5D37420E" w14:textId="5DBF1C43" w:rsidR="00424F32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>杉川　聡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「みんなのためになるかどうか。未来のために</w:t>
      </w:r>
    </w:p>
    <w:p w14:paraId="07AC1760" w14:textId="2AE56F33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なるかどうか」～多様性を受け入れ、相互理解を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深めよう！！～</w:t>
      </w:r>
    </w:p>
    <w:p w14:paraId="5879BA1B" w14:textId="5D102390" w:rsidR="003758B5" w:rsidRPr="008D1241" w:rsidRDefault="003758B5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斉藤　昌昭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Pr="008D1241">
        <w:rPr>
          <w:rFonts w:ascii="ＭＳ 明朝" w:hAnsi="ＭＳ 明朝" w:hint="eastAsia"/>
          <w:sz w:val="20"/>
          <w:szCs w:val="20"/>
        </w:rPr>
        <w:t>仲間を増やそう！そして、奉仕しよう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27A5F518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1502D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77777777"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A1BFE0" wp14:editId="24B8627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0638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13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75"/>
        <w:gridCol w:w="4561"/>
        <w:gridCol w:w="103"/>
      </w:tblGrid>
      <w:tr w:rsidR="00424F32" w14:paraId="58AC503A" w14:textId="77777777" w:rsidTr="00382DFB">
        <w:trPr>
          <w:cantSplit/>
          <w:trHeight w:hRule="exact" w:val="4545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25B43C53" w:rsidR="00EF011F" w:rsidRDefault="00D34CF0" w:rsidP="00EF011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  <w:p w14:paraId="6A529296" w14:textId="66215730" w:rsidR="00D92DFB" w:rsidRDefault="00EF011F" w:rsidP="00D92D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66868">
              <w:rPr>
                <w:rFonts w:ascii="ＭＳ 明朝" w:hAnsi="ＭＳ 明朝" w:hint="eastAsia"/>
              </w:rPr>
              <w:t>会員</w:t>
            </w:r>
            <w:r w:rsidR="00A978E2">
              <w:rPr>
                <w:rFonts w:ascii="ＭＳ 明朝" w:hAnsi="ＭＳ 明朝" w:hint="eastAsia"/>
              </w:rPr>
              <w:t>卓話</w:t>
            </w:r>
          </w:p>
          <w:p w14:paraId="131D817E" w14:textId="6DFD8308" w:rsidR="00866868" w:rsidRDefault="00D92DFB" w:rsidP="009B7C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66868">
              <w:rPr>
                <w:rFonts w:ascii="ＭＳ 明朝" w:hAnsi="ＭＳ 明朝" w:hint="eastAsia"/>
              </w:rPr>
              <w:t>岡本　文夫　君</w:t>
            </w:r>
          </w:p>
          <w:p w14:paraId="29992214" w14:textId="2DC32C0F" w:rsidR="002D3422" w:rsidRDefault="00866868" w:rsidP="008668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「SDGS　地熱発電について」</w:t>
            </w:r>
          </w:p>
          <w:p w14:paraId="3A354094" w14:textId="63901B14" w:rsidR="00EF011F" w:rsidRPr="00A25A98" w:rsidRDefault="002D3422" w:rsidP="00EF01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54C65CA6" w14:textId="0E9C9192" w:rsidR="00986244" w:rsidRDefault="00EF011F" w:rsidP="00C53B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546091E" w14:textId="78C3A094" w:rsidR="00CC56C1" w:rsidRPr="00986244" w:rsidRDefault="00163ACB" w:rsidP="008638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986244">
              <w:rPr>
                <w:rFonts w:ascii="ＭＳ 明朝" w:hAnsi="ＭＳ 明朝" w:hint="eastAsia"/>
              </w:rPr>
              <w:t xml:space="preserve">　　　　　　</w:t>
            </w:r>
          </w:p>
          <w:p w14:paraId="148A1034" w14:textId="27E65F4C" w:rsidR="007C5FCB" w:rsidRDefault="00424F32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6554C5">
              <w:rPr>
                <w:rFonts w:ascii="ＭＳ 明朝" w:hAnsi="ＭＳ 明朝" w:hint="eastAsia"/>
              </w:rPr>
              <w:t xml:space="preserve">　</w:t>
            </w:r>
            <w:r w:rsidR="009B7CEC">
              <w:rPr>
                <w:rFonts w:ascii="ＭＳ 明朝" w:hAnsi="ＭＳ 明朝" w:hint="eastAsia"/>
              </w:rPr>
              <w:t>4</w:t>
            </w:r>
            <w:r w:rsidR="004B0C5C">
              <w:rPr>
                <w:rFonts w:ascii="ＭＳ 明朝" w:hAnsi="ＭＳ 明朝" w:hint="eastAsia"/>
              </w:rPr>
              <w:t>月</w:t>
            </w:r>
            <w:r w:rsidR="009B7CEC">
              <w:rPr>
                <w:rFonts w:ascii="ＭＳ 明朝" w:hAnsi="ＭＳ 明朝" w:hint="eastAsia"/>
              </w:rPr>
              <w:t>5</w:t>
            </w:r>
            <w:r w:rsidR="004B0C5C">
              <w:rPr>
                <w:rFonts w:ascii="ＭＳ 明朝" w:hAnsi="ＭＳ 明朝" w:hint="eastAsia"/>
              </w:rPr>
              <w:t>日（火）</w:t>
            </w:r>
            <w:r w:rsidR="00A47CDF">
              <w:rPr>
                <w:rFonts w:ascii="ＭＳ 明朝" w:hAnsi="ＭＳ 明朝" w:hint="eastAsia"/>
              </w:rPr>
              <w:t>1</w:t>
            </w:r>
            <w:r w:rsidR="00C728F0">
              <w:rPr>
                <w:rFonts w:ascii="ＭＳ 明朝" w:hAnsi="ＭＳ 明朝" w:hint="eastAsia"/>
              </w:rPr>
              <w:t>2</w:t>
            </w:r>
            <w:r w:rsidR="00A47CDF">
              <w:rPr>
                <w:rFonts w:ascii="ＭＳ 明朝" w:hAnsi="ＭＳ 明朝" w:hint="eastAsia"/>
              </w:rPr>
              <w:t>：</w:t>
            </w:r>
            <w:r w:rsidR="00986244">
              <w:rPr>
                <w:rFonts w:ascii="ＭＳ 明朝" w:hAnsi="ＭＳ 明朝" w:hint="eastAsia"/>
              </w:rPr>
              <w:t>3</w:t>
            </w:r>
            <w:r w:rsidR="001E7F3F">
              <w:rPr>
                <w:rFonts w:ascii="ＭＳ 明朝" w:hAnsi="ＭＳ 明朝" w:hint="eastAsia"/>
              </w:rPr>
              <w:t>0</w:t>
            </w:r>
            <w:r w:rsidR="00A47CDF">
              <w:rPr>
                <w:rFonts w:ascii="ＭＳ 明朝" w:hAnsi="ＭＳ 明朝" w:hint="eastAsia"/>
              </w:rPr>
              <w:t>～</w:t>
            </w:r>
          </w:p>
          <w:p w14:paraId="61805699" w14:textId="0FE38422" w:rsidR="00D34CF0" w:rsidRDefault="00D34CF0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6B02D4F" w14:textId="3A8D37BC" w:rsidR="00866868" w:rsidRDefault="00685CF8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67033">
              <w:rPr>
                <w:rFonts w:ascii="ＭＳ 明朝" w:hAnsi="ＭＳ 明朝" w:hint="eastAsia"/>
              </w:rPr>
              <w:t>会員卓話</w:t>
            </w:r>
          </w:p>
          <w:p w14:paraId="1E120267" w14:textId="1AF812AE" w:rsidR="00866868" w:rsidRDefault="000A0FC4" w:rsidP="009B7C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66868">
              <w:rPr>
                <w:rFonts w:ascii="ＭＳ 明朝" w:hAnsi="ＭＳ 明朝" w:hint="eastAsia"/>
              </w:rPr>
              <w:t>濵﨑　進　君</w:t>
            </w:r>
          </w:p>
          <w:p w14:paraId="475089CB" w14:textId="67DBDFDC" w:rsidR="00347D2F" w:rsidRDefault="00347D2F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66868">
              <w:rPr>
                <w:rFonts w:ascii="ＭＳ 明朝" w:hAnsi="ＭＳ 明朝" w:hint="eastAsia"/>
              </w:rPr>
              <w:t>相続知識　etc</w:t>
            </w:r>
          </w:p>
          <w:p w14:paraId="06FF0834" w14:textId="6B8BECE0" w:rsidR="00685CF8" w:rsidRDefault="00685CF8" w:rsidP="004B0C5C">
            <w:pPr>
              <w:rPr>
                <w:rFonts w:ascii="ＭＳ 明朝" w:hAnsi="ＭＳ 明朝"/>
              </w:rPr>
            </w:pPr>
          </w:p>
          <w:p w14:paraId="1EE1761F" w14:textId="1919B669" w:rsidR="00557C2C" w:rsidRDefault="00557C2C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50F8C62" w14:textId="733F8A78" w:rsidR="00D070E6" w:rsidRDefault="00D070E6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351A32F" w14:textId="0A9A06BA" w:rsidR="005B3CFF" w:rsidRPr="00163ACB" w:rsidRDefault="00D61AEC" w:rsidP="004B0C5C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45AB8">
              <w:rPr>
                <w:rFonts w:ascii="ＭＳ 明朝" w:hAnsi="ＭＳ 明朝" w:hint="eastAsia"/>
              </w:rPr>
              <w:t xml:space="preserve">　</w:t>
            </w:r>
          </w:p>
          <w:p w14:paraId="30BA5A83" w14:textId="24EA181C" w:rsidR="007A5004" w:rsidRPr="00163ACB" w:rsidRDefault="00D24F1D" w:rsidP="00D24F1D">
            <w:pPr>
              <w:ind w:left="720" w:hanging="720"/>
              <w:rPr>
                <w:rFonts w:ascii="ＭＳ 明朝" w:hAnsi="ＭＳ 明朝"/>
                <w:b/>
                <w:bCs/>
              </w:rPr>
            </w:pPr>
            <w:r w:rsidRPr="00163ACB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  <w:p w14:paraId="5975744A" w14:textId="1B2DF576" w:rsidR="00327D61" w:rsidRDefault="00327D61" w:rsidP="00680D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685CF8">
              <w:rPr>
                <w:rFonts w:ascii="ＭＳ 明朝" w:hAnsi="ＭＳ 明朝" w:hint="eastAsia"/>
              </w:rPr>
              <w:t xml:space="preserve">　　</w:t>
            </w:r>
          </w:p>
          <w:p w14:paraId="489C0B12" w14:textId="4401CF97" w:rsidR="002C3723" w:rsidRDefault="007A5004" w:rsidP="00680D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91FDC">
              <w:rPr>
                <w:rFonts w:ascii="ＭＳ 明朝" w:hAnsi="ＭＳ 明朝" w:hint="eastAsia"/>
              </w:rPr>
              <w:t xml:space="preserve">　</w:t>
            </w:r>
            <w:r w:rsidR="008625FB">
              <w:rPr>
                <w:rFonts w:ascii="ＭＳ 明朝" w:hAnsi="ＭＳ 明朝" w:hint="eastAsia"/>
              </w:rPr>
              <w:t xml:space="preserve">　</w:t>
            </w:r>
            <w:r w:rsidR="00327D61">
              <w:rPr>
                <w:rFonts w:ascii="ＭＳ 明朝" w:hAnsi="ＭＳ 明朝" w:hint="eastAsia"/>
              </w:rPr>
              <w:t xml:space="preserve">　　</w:t>
            </w:r>
          </w:p>
          <w:p w14:paraId="2C3CE473" w14:textId="64869705" w:rsidR="00C41DA3" w:rsidRDefault="00ED0014" w:rsidP="000E5D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80D8B">
              <w:rPr>
                <w:rFonts w:ascii="ＭＳ 明朝" w:hAnsi="ＭＳ 明朝" w:hint="eastAsia"/>
              </w:rPr>
              <w:t xml:space="preserve">　</w:t>
            </w:r>
            <w:r w:rsidR="00A0559F">
              <w:rPr>
                <w:rFonts w:ascii="ＭＳ 明朝" w:hAnsi="ＭＳ 明朝" w:hint="eastAsia"/>
              </w:rPr>
              <w:t xml:space="preserve">　</w:t>
            </w:r>
          </w:p>
          <w:p w14:paraId="745C3E86" w14:textId="007BF374" w:rsidR="00C41DA3" w:rsidRDefault="00C41DA3" w:rsidP="000E5D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B3CFF">
              <w:rPr>
                <w:rFonts w:ascii="ＭＳ 明朝" w:hAnsi="ＭＳ 明朝" w:hint="eastAsia"/>
              </w:rPr>
              <w:t xml:space="preserve">　　　　　</w:t>
            </w:r>
          </w:p>
          <w:p w14:paraId="5CF9CED8" w14:textId="3326BF7F" w:rsidR="004B3619" w:rsidRDefault="00E84C4F" w:rsidP="006845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BA03790" w14:textId="77777777" w:rsidR="004B3619" w:rsidRDefault="004B3619" w:rsidP="000E5DF2">
            <w:pPr>
              <w:rPr>
                <w:rFonts w:ascii="ＭＳ 明朝" w:hAnsi="ＭＳ 明朝"/>
              </w:rPr>
            </w:pPr>
          </w:p>
          <w:p w14:paraId="283B9049" w14:textId="7AC1FB3A" w:rsidR="00EA127A" w:rsidRDefault="00ED0014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01B09F4" w14:textId="77777777" w:rsidR="00330767" w:rsidRDefault="00732B16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E6AF6">
              <w:rPr>
                <w:rFonts w:ascii="ＭＳ 明朝" w:hAnsi="ＭＳ 明朝" w:hint="eastAsia"/>
              </w:rPr>
              <w:t xml:space="preserve">　</w:t>
            </w:r>
          </w:p>
          <w:p w14:paraId="7859896A" w14:textId="77777777" w:rsidR="00927AAB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B06BD">
              <w:rPr>
                <w:rFonts w:ascii="ＭＳ 明朝" w:hAnsi="ＭＳ 明朝" w:hint="eastAsia"/>
              </w:rPr>
              <w:t xml:space="preserve">　　　　　</w:t>
            </w:r>
          </w:p>
          <w:p w14:paraId="1DF9950E" w14:textId="77777777" w:rsidR="00D73C5E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AD80325" w14:textId="77777777" w:rsidR="00D73C5E" w:rsidRDefault="00D82212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BFD59BE" w14:textId="77777777" w:rsidR="00654635" w:rsidRPr="00C61E13" w:rsidRDefault="00BA2D3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00087">
              <w:rPr>
                <w:rFonts w:ascii="ＭＳ 明朝" w:hAnsi="ＭＳ 明朝" w:hint="eastAsia"/>
                <w:b/>
              </w:rPr>
              <w:t xml:space="preserve">　</w:t>
            </w:r>
          </w:p>
          <w:p w14:paraId="61688372" w14:textId="77777777" w:rsidR="00927AAB" w:rsidRPr="00500087" w:rsidRDefault="00BA2D3E" w:rsidP="0024496D">
            <w:pPr>
              <w:rPr>
                <w:rFonts w:ascii="ＭＳ 明朝" w:hAnsi="ＭＳ 明朝"/>
              </w:rPr>
            </w:pPr>
            <w:r w:rsidRPr="0043347E">
              <w:rPr>
                <w:rFonts w:ascii="ＭＳ 明朝" w:hAnsi="ＭＳ 明朝" w:hint="eastAsia"/>
                <w:b/>
              </w:rPr>
              <w:t xml:space="preserve">　</w:t>
            </w:r>
            <w:r w:rsidR="00500087">
              <w:rPr>
                <w:rFonts w:ascii="ＭＳ 明朝" w:hAnsi="ＭＳ 明朝" w:hint="eastAsia"/>
              </w:rPr>
              <w:t xml:space="preserve">　</w:t>
            </w:r>
          </w:p>
          <w:p w14:paraId="018799D0" w14:textId="77777777" w:rsidR="00927AAB" w:rsidRPr="00760A7D" w:rsidRDefault="002B464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3A5A34">
              <w:rPr>
                <w:rFonts w:ascii="ＭＳ 明朝" w:hAnsi="ＭＳ 明朝" w:hint="eastAsia"/>
              </w:rPr>
              <w:t xml:space="preserve">　</w:t>
            </w:r>
          </w:p>
          <w:p w14:paraId="4A247B88" w14:textId="77777777" w:rsidR="00337531" w:rsidRDefault="002301D7" w:rsidP="00DC73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0A7D">
              <w:rPr>
                <w:rFonts w:ascii="ＭＳ 明朝" w:hAnsi="ＭＳ 明朝" w:hint="eastAsia"/>
              </w:rPr>
              <w:t xml:space="preserve">　</w:t>
            </w:r>
          </w:p>
          <w:p w14:paraId="74A3E85F" w14:textId="77777777" w:rsidR="00FF76D9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F167341" w14:textId="77777777" w:rsidR="001472A6" w:rsidRPr="008E41E1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2B507070" w14:textId="77777777" w:rsidR="00677F84" w:rsidRPr="007E576A" w:rsidRDefault="005D7C44" w:rsidP="004B3C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47F63AC6" w14:textId="77777777" w:rsidR="00677F84" w:rsidRDefault="00677F84" w:rsidP="004B3C8A">
            <w:r>
              <w:rPr>
                <w:rFonts w:hint="eastAsia"/>
              </w:rPr>
              <w:t xml:space="preserve">　　</w:t>
            </w:r>
            <w:r w:rsidR="00E11A26">
              <w:rPr>
                <w:rFonts w:hint="eastAsia"/>
              </w:rPr>
              <w:t xml:space="preserve">　</w:t>
            </w:r>
          </w:p>
          <w:p w14:paraId="4C399FB6" w14:textId="77777777" w:rsidR="009D5781" w:rsidRDefault="00D14352" w:rsidP="004B3C8A">
            <w:r>
              <w:rPr>
                <w:rFonts w:hint="eastAsia"/>
              </w:rPr>
              <w:t xml:space="preserve">　　　</w:t>
            </w:r>
          </w:p>
          <w:p w14:paraId="59B0E487" w14:textId="77777777" w:rsidR="009D5781" w:rsidRPr="00677F84" w:rsidRDefault="009D5781" w:rsidP="004B3C8A">
            <w:r>
              <w:rPr>
                <w:rFonts w:hint="eastAsia"/>
              </w:rPr>
              <w:t xml:space="preserve">　　　</w:t>
            </w:r>
          </w:p>
        </w:tc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5FBCD2A" w14:textId="15CB684C" w:rsidR="00A1028B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E4603E">
              <w:rPr>
                <w:rFonts w:ascii="ＭＳ 明朝" w:hAnsi="ＭＳ 明朝" w:hint="eastAsia"/>
              </w:rPr>
              <w:t>3</w:t>
            </w:r>
            <w:r w:rsidR="0085260F">
              <w:rPr>
                <w:rFonts w:ascii="ＭＳ 明朝" w:hAnsi="ＭＳ 明朝" w:hint="eastAsia"/>
              </w:rPr>
              <w:t>月</w:t>
            </w:r>
            <w:r w:rsidR="009B7CEC">
              <w:rPr>
                <w:rFonts w:ascii="ＭＳ 明朝" w:hAnsi="ＭＳ 明朝" w:hint="eastAsia"/>
              </w:rPr>
              <w:t>30</w:t>
            </w:r>
            <w:r w:rsidR="006717EF">
              <w:rPr>
                <w:rFonts w:ascii="ＭＳ 明朝" w:hAnsi="ＭＳ 明朝" w:hint="eastAsia"/>
              </w:rPr>
              <w:t>日</w:t>
            </w:r>
            <w:r w:rsidR="00017395">
              <w:rPr>
                <w:rFonts w:ascii="ＭＳ 明朝" w:hAnsi="ＭＳ 明朝" w:hint="eastAsia"/>
              </w:rPr>
              <w:t>（水）</w:t>
            </w:r>
          </w:p>
          <w:p w14:paraId="4E07668C" w14:textId="5D404FE4" w:rsidR="001A0FE6" w:rsidRPr="00A765FD" w:rsidRDefault="00A1028B" w:rsidP="00205FF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866868">
              <w:rPr>
                <w:rFonts w:ascii="ＭＳ 明朝" w:hAnsi="ＭＳ 明朝" w:hint="eastAsia"/>
              </w:rPr>
              <w:t>休会</w:t>
            </w:r>
          </w:p>
          <w:p w14:paraId="6E881E1D" w14:textId="1E1BBF54" w:rsidR="00B62CF0" w:rsidRPr="00EF0F33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　</w:t>
            </w:r>
            <w:r w:rsidR="00BA1FB2">
              <w:rPr>
                <w:rFonts w:ascii="ＭＳ 明朝" w:hAnsi="ＭＳ 明朝" w:hint="eastAsia"/>
              </w:rPr>
              <w:t xml:space="preserve">　　　　</w:t>
            </w:r>
            <w:r w:rsidR="00185BAA">
              <w:rPr>
                <w:rFonts w:ascii="ＭＳ 明朝" w:hAnsi="ＭＳ 明朝"/>
              </w:rPr>
              <w:tab/>
            </w:r>
          </w:p>
          <w:p w14:paraId="7D5DBB17" w14:textId="3EA48D66" w:rsidR="00F469D0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186436">
              <w:rPr>
                <w:rFonts w:ascii="ＭＳ 明朝" w:hAnsi="ＭＳ 明朝" w:hint="eastAsia"/>
              </w:rPr>
              <w:t>3月31日（木）</w:t>
            </w:r>
          </w:p>
          <w:p w14:paraId="49D1480A" w14:textId="41B36798" w:rsidR="00186436" w:rsidRDefault="00186436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4月1日（金）へ変更</w:t>
            </w:r>
          </w:p>
          <w:p w14:paraId="3082E1D2" w14:textId="37396D46" w:rsidR="00767033" w:rsidRDefault="00D34D32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67033">
              <w:rPr>
                <w:rFonts w:ascii="ＭＳ 明朝" w:hAnsi="ＭＳ 明朝" w:hint="eastAsia"/>
              </w:rPr>
              <w:t xml:space="preserve">　</w:t>
            </w:r>
            <w:r w:rsidR="00A37C8A">
              <w:rPr>
                <w:rFonts w:ascii="ＭＳ 明朝" w:hAnsi="ＭＳ 明朝" w:hint="eastAsia"/>
              </w:rPr>
              <w:t>下関中央RCとの合同夜間例会</w:t>
            </w:r>
          </w:p>
          <w:p w14:paraId="0EE9D6DB" w14:textId="72523878" w:rsidR="00767033" w:rsidRDefault="00767033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37C8A">
              <w:rPr>
                <w:rFonts w:ascii="ＭＳ 明朝" w:hAnsi="ＭＳ 明朝" w:hint="eastAsia"/>
              </w:rPr>
              <w:t>18：30～</w:t>
            </w:r>
          </w:p>
          <w:p w14:paraId="73A1078D" w14:textId="0E860468" w:rsidR="00EA2A74" w:rsidRPr="00767033" w:rsidRDefault="00EA2A74" w:rsidP="0080298A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B7CEC">
              <w:rPr>
                <w:rFonts w:ascii="ＭＳ 明朝" w:hAnsi="ＭＳ 明朝" w:hint="eastAsia"/>
              </w:rPr>
              <w:t xml:space="preserve">　</w:t>
            </w:r>
            <w:r w:rsidR="0063493B">
              <w:rPr>
                <w:rFonts w:ascii="ＭＳ 明朝" w:hAnsi="ＭＳ 明朝" w:hint="eastAsia"/>
              </w:rPr>
              <w:t>場所；Jazz　Club　BILLIE</w:t>
            </w:r>
          </w:p>
          <w:p w14:paraId="36164337" w14:textId="13B87438" w:rsidR="00DF0EBB" w:rsidRPr="00A035D3" w:rsidRDefault="00C447B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</w:t>
            </w:r>
            <w:r w:rsidR="00CB00FD">
              <w:rPr>
                <w:rFonts w:ascii="ＭＳ 明朝" w:hAnsi="ＭＳ 明朝" w:hint="eastAsia"/>
              </w:rPr>
              <w:t xml:space="preserve">　　</w:t>
            </w:r>
            <w:r w:rsidR="00D34D32">
              <w:rPr>
                <w:rFonts w:ascii="ＭＳ 明朝" w:hAnsi="ＭＳ 明朝" w:hint="eastAsia"/>
              </w:rPr>
              <w:t xml:space="preserve">　</w:t>
            </w:r>
          </w:p>
          <w:p w14:paraId="45A6EF18" w14:textId="536BFA92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9B7CEC">
              <w:rPr>
                <w:rFonts w:ascii="ＭＳ 明朝" w:hAnsi="ＭＳ 明朝" w:hint="eastAsia"/>
              </w:rPr>
              <w:t>4</w:t>
            </w:r>
            <w:r w:rsidR="00D62424">
              <w:rPr>
                <w:rFonts w:ascii="ＭＳ 明朝" w:hAnsi="ＭＳ 明朝" w:hint="eastAsia"/>
              </w:rPr>
              <w:t>月</w:t>
            </w:r>
            <w:r w:rsidR="009B7CEC">
              <w:rPr>
                <w:rFonts w:ascii="ＭＳ 明朝" w:hAnsi="ＭＳ 明朝" w:hint="eastAsia"/>
              </w:rPr>
              <w:t>1</w:t>
            </w:r>
            <w:r w:rsidR="00B116BB">
              <w:rPr>
                <w:rFonts w:ascii="ＭＳ 明朝" w:hAnsi="ＭＳ 明朝"/>
              </w:rPr>
              <w:t>日（金）</w:t>
            </w:r>
          </w:p>
          <w:p w14:paraId="233A8F2C" w14:textId="77777777" w:rsidR="0063493B" w:rsidRDefault="00495C1A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05FFC">
              <w:rPr>
                <w:rFonts w:ascii="ＭＳ 明朝" w:hAnsi="ＭＳ 明朝" w:hint="eastAsia"/>
              </w:rPr>
              <w:t xml:space="preserve">　</w:t>
            </w:r>
            <w:r w:rsidR="0063493B">
              <w:rPr>
                <w:rFonts w:ascii="ＭＳ 明朝" w:hAnsi="ＭＳ 明朝" w:hint="eastAsia"/>
              </w:rPr>
              <w:t>下関中央RCとの合同夜間例会</w:t>
            </w:r>
          </w:p>
          <w:p w14:paraId="18934AD3" w14:textId="77777777" w:rsidR="0063493B" w:rsidRDefault="0063493B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18：30～</w:t>
            </w:r>
          </w:p>
          <w:p w14:paraId="65AA5133" w14:textId="77777777" w:rsidR="0063493B" w:rsidRPr="00767033" w:rsidRDefault="0063493B" w:rsidP="0063493B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　場所；Jazz　Club　BILLIE</w:t>
            </w:r>
          </w:p>
          <w:p w14:paraId="4A8DD5EC" w14:textId="51F9F57B" w:rsidR="00205FFC" w:rsidRPr="0063493B" w:rsidRDefault="00205FFC" w:rsidP="00EA2A74">
            <w:pPr>
              <w:pStyle w:val="a3"/>
              <w:rPr>
                <w:rFonts w:ascii="ＭＳ 明朝" w:hAnsi="ＭＳ 明朝"/>
              </w:rPr>
            </w:pPr>
          </w:p>
          <w:p w14:paraId="41F616F0" w14:textId="57F85353" w:rsidR="00BE6372" w:rsidRPr="00F454CC" w:rsidRDefault="00E4674A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9B4969">
              <w:rPr>
                <w:rFonts w:ascii="ＭＳ 明朝" w:hAnsi="ＭＳ 明朝" w:hint="eastAsia"/>
              </w:rPr>
              <w:t xml:space="preserve">　　　</w:t>
            </w:r>
          </w:p>
          <w:p w14:paraId="597C4196" w14:textId="53C9FE1F" w:rsidR="00941C62" w:rsidRDefault="00834E18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9B7CEC">
              <w:rPr>
                <w:rFonts w:ascii="ＭＳ 明朝" w:hAnsi="ＭＳ 明朝" w:hint="eastAsia"/>
              </w:rPr>
              <w:t>4</w:t>
            </w:r>
            <w:r w:rsidR="003C3C75">
              <w:rPr>
                <w:rFonts w:ascii="ＭＳ 明朝" w:hAnsi="ＭＳ 明朝" w:hint="eastAsia"/>
              </w:rPr>
              <w:t>月</w:t>
            </w:r>
            <w:r w:rsidR="009B7CEC">
              <w:rPr>
                <w:rFonts w:ascii="ＭＳ 明朝" w:hAnsi="ＭＳ 明朝" w:hint="eastAsia"/>
              </w:rPr>
              <w:t>4</w:t>
            </w:r>
            <w:r w:rsidR="00CA65B4">
              <w:rPr>
                <w:rFonts w:ascii="ＭＳ 明朝" w:hAnsi="ＭＳ 明朝" w:hint="eastAsia"/>
              </w:rPr>
              <w:t>日</w:t>
            </w:r>
            <w:r w:rsidR="00317E99">
              <w:rPr>
                <w:rFonts w:ascii="ＭＳ 明朝" w:hAnsi="ＭＳ 明朝" w:hint="eastAsia"/>
              </w:rPr>
              <w:t>（</w:t>
            </w:r>
            <w:r w:rsidR="00B56547">
              <w:rPr>
                <w:rFonts w:ascii="ＭＳ 明朝" w:hAnsi="ＭＳ 明朝" w:hint="eastAsia"/>
              </w:rPr>
              <w:t>月</w:t>
            </w:r>
            <w:r w:rsidR="00F33F9A">
              <w:rPr>
                <w:rFonts w:ascii="ＭＳ 明朝" w:hAnsi="ＭＳ 明朝" w:hint="eastAsia"/>
              </w:rPr>
              <w:t>）</w:t>
            </w:r>
          </w:p>
          <w:p w14:paraId="65515982" w14:textId="211ACB8A" w:rsidR="007A04F6" w:rsidRDefault="00F469D0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FC3EE4">
              <w:rPr>
                <w:rFonts w:ascii="ＭＳ 明朝" w:hAnsi="ＭＳ 明朝" w:hint="eastAsia"/>
              </w:rPr>
              <w:t xml:space="preserve"> </w:t>
            </w:r>
            <w:r w:rsidR="007D16D0">
              <w:rPr>
                <w:rFonts w:ascii="ＭＳ 明朝" w:hAnsi="ＭＳ 明朝" w:hint="eastAsia"/>
              </w:rPr>
              <w:t>「海峡レモンプロジェクトについて」</w:t>
            </w:r>
          </w:p>
          <w:p w14:paraId="7724BEFF" w14:textId="56449BD3" w:rsidR="007D16D0" w:rsidRDefault="007D16D0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農家ダンサー　石川　雄一　様</w:t>
            </w:r>
          </w:p>
          <w:p w14:paraId="293666C7" w14:textId="7D239375" w:rsidR="00EA2A74" w:rsidRDefault="00EA2A74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C4B184" w14:textId="58DCEF1B" w:rsidR="00EA2A74" w:rsidRDefault="00EA2A74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5475567" w14:textId="58D756FA" w:rsidR="00EA2A74" w:rsidRDefault="00EA2A74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5A8F93C4" w:rsidR="00EC67B1" w:rsidRDefault="00EC67B1" w:rsidP="0063493B">
            <w:pPr>
              <w:pStyle w:val="a3"/>
              <w:rPr>
                <w:rFonts w:ascii="ＭＳ 明朝" w:hAnsi="ＭＳ 明朝"/>
              </w:rPr>
            </w:pP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382DFB">
        <w:trPr>
          <w:cantSplit/>
          <w:trHeight w:hRule="exact" w:val="610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6501CBF4" w14:textId="77777777"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E3A5" wp14:editId="50A6A41B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76889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" strokeweight=".5pt"/>
            </w:pict>
          </mc:Fallback>
        </mc:AlternateContent>
      </w:r>
    </w:p>
    <w:p w14:paraId="522FD7DD" w14:textId="77777777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2732FF41" w:rsidR="00F716AA" w:rsidRDefault="00E068A5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◇</w:t>
      </w:r>
      <w:r w:rsidR="00DC10AB">
        <w:rPr>
          <w:rFonts w:ascii="Segoe UI Symbol" w:hAnsi="Segoe UI Symbol" w:cs="Segoe UI Symbol" w:hint="eastAsia"/>
          <w:sz w:val="22"/>
          <w:szCs w:val="22"/>
        </w:rPr>
        <w:t>2710</w:t>
      </w:r>
      <w:r w:rsidR="00AD7D31" w:rsidRPr="0082649F">
        <w:rPr>
          <w:rFonts w:ascii="ＭＳ 明朝" w:hAnsi="ＭＳ 明朝" w:hint="eastAsia"/>
          <w:sz w:val="22"/>
          <w:szCs w:val="22"/>
        </w:rPr>
        <w:t>地区事務局</w:t>
      </w:r>
    </w:p>
    <w:p w14:paraId="6A772A1E" w14:textId="77777777" w:rsidR="00534551" w:rsidRDefault="00534551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EFE33E1" w14:textId="39EB3B12" w:rsidR="002E4D5B" w:rsidRPr="00E76440" w:rsidRDefault="00E76440" w:rsidP="00E76440">
      <w:pPr>
        <w:pStyle w:val="a3"/>
        <w:numPr>
          <w:ilvl w:val="0"/>
          <w:numId w:val="11"/>
        </w:numPr>
        <w:rPr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長・幹事会、RI会長代理歓迎晩餐会、チャリティーゴルフ大会の案内を受領しました。</w:t>
      </w:r>
    </w:p>
    <w:p w14:paraId="1045E919" w14:textId="1D8DE44C" w:rsidR="00E76440" w:rsidRPr="00FE3053" w:rsidRDefault="00E76440" w:rsidP="00E76440">
      <w:pPr>
        <w:pStyle w:val="a3"/>
        <w:numPr>
          <w:ilvl w:val="0"/>
          <w:numId w:val="11"/>
        </w:numPr>
        <w:rPr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７回日台ロータリー親善会議の案内を受領しました。</w:t>
      </w:r>
    </w:p>
    <w:p w14:paraId="677C059C" w14:textId="080B9AA7" w:rsidR="00FE3053" w:rsidRPr="00FE3053" w:rsidRDefault="00FE3053" w:rsidP="00E76440">
      <w:pPr>
        <w:pStyle w:val="a3"/>
        <w:numPr>
          <w:ilvl w:val="0"/>
          <w:numId w:val="11"/>
        </w:numPr>
        <w:rPr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年度公共イメージ委員会カウンセラーの前田茂様より資料を受領しました。</w:t>
      </w:r>
    </w:p>
    <w:p w14:paraId="40389EBB" w14:textId="07FA9AEA" w:rsidR="00FE3053" w:rsidRDefault="00FE3053" w:rsidP="0060172A">
      <w:pPr>
        <w:pStyle w:val="a3"/>
        <w:ind w:left="1480"/>
        <w:rPr>
          <w:color w:val="000000"/>
          <w:sz w:val="22"/>
          <w:szCs w:val="22"/>
        </w:rPr>
      </w:pPr>
    </w:p>
    <w:p w14:paraId="14FBCCDE" w14:textId="1AEF183F" w:rsidR="0060172A" w:rsidRDefault="0060172A" w:rsidP="000E2DF7">
      <w:pPr>
        <w:pStyle w:val="a3"/>
        <w:rPr>
          <w:color w:val="000000"/>
          <w:sz w:val="22"/>
          <w:szCs w:val="22"/>
        </w:rPr>
      </w:pPr>
    </w:p>
    <w:p w14:paraId="6181FA2F" w14:textId="61A6A068" w:rsidR="0060172A" w:rsidRDefault="0060172A" w:rsidP="0060172A">
      <w:pPr>
        <w:pStyle w:val="a3"/>
        <w:ind w:left="1480"/>
        <w:rPr>
          <w:color w:val="000000"/>
          <w:sz w:val="22"/>
          <w:szCs w:val="22"/>
        </w:rPr>
      </w:pPr>
    </w:p>
    <w:p w14:paraId="50649AC9" w14:textId="3E92E52A" w:rsidR="000E2DF7" w:rsidRDefault="000E2DF7" w:rsidP="0060172A">
      <w:pPr>
        <w:pStyle w:val="a3"/>
        <w:ind w:left="1480"/>
        <w:rPr>
          <w:color w:val="000000"/>
          <w:sz w:val="22"/>
          <w:szCs w:val="22"/>
        </w:rPr>
      </w:pPr>
    </w:p>
    <w:p w14:paraId="246E556D" w14:textId="37CFEFEB" w:rsidR="000E2DF7" w:rsidRDefault="000E2DF7" w:rsidP="0060172A">
      <w:pPr>
        <w:pStyle w:val="a3"/>
        <w:ind w:left="1480"/>
        <w:rPr>
          <w:color w:val="000000"/>
          <w:sz w:val="22"/>
          <w:szCs w:val="22"/>
        </w:rPr>
      </w:pPr>
    </w:p>
    <w:p w14:paraId="3F33E27D" w14:textId="77777777" w:rsidR="000E2DF7" w:rsidRPr="00443D10" w:rsidRDefault="000E2DF7" w:rsidP="0060172A">
      <w:pPr>
        <w:pStyle w:val="a3"/>
        <w:ind w:left="1480"/>
        <w:rPr>
          <w:color w:val="000000"/>
          <w:sz w:val="22"/>
          <w:szCs w:val="22"/>
        </w:rPr>
      </w:pPr>
    </w:p>
    <w:p w14:paraId="0582A144" w14:textId="77777777" w:rsidR="00747447" w:rsidRPr="00AB015C" w:rsidRDefault="00747447" w:rsidP="00AB015C">
      <w:pPr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p w14:paraId="11CA7DAE" w14:textId="7897A201" w:rsidR="00402999" w:rsidRDefault="00E068A5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◇</w:t>
      </w:r>
      <w:r w:rsidR="00782915" w:rsidRPr="0082649F">
        <w:rPr>
          <w:rFonts w:ascii="ＭＳ 明朝" w:hAnsi="ＭＳ 明朝" w:hint="eastAsia"/>
          <w:sz w:val="22"/>
          <w:szCs w:val="22"/>
        </w:rPr>
        <w:t>幹事報告</w:t>
      </w:r>
    </w:p>
    <w:p w14:paraId="6C2EE9C9" w14:textId="77777777" w:rsidR="00534551" w:rsidRDefault="00534551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3F2BDE54" w14:textId="12F0DCDF" w:rsidR="00C97EA2" w:rsidRDefault="00C97EA2" w:rsidP="00C97EA2">
      <w:pPr>
        <w:pStyle w:val="a9"/>
        <w:numPr>
          <w:ilvl w:val="0"/>
          <w:numId w:val="12"/>
        </w:numPr>
        <w:ind w:leftChars="0"/>
        <w:rPr>
          <w:rFonts w:ascii="ＭＳ 明朝" w:hAnsi="ＭＳ 明朝"/>
          <w:sz w:val="22"/>
          <w:szCs w:val="22"/>
        </w:rPr>
      </w:pPr>
      <w:r w:rsidRPr="00C97EA2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月22日、臨時理事会</w:t>
      </w:r>
      <w:r>
        <w:rPr>
          <w:rFonts w:ascii="ＭＳ 明朝" w:hAnsi="ＭＳ 明朝"/>
          <w:sz w:val="22"/>
          <w:szCs w:val="22"/>
        </w:rPr>
        <w:t>が開催されました。</w:t>
      </w:r>
    </w:p>
    <w:p w14:paraId="6875708F" w14:textId="5FD474CE" w:rsidR="00C97EA2" w:rsidRDefault="00C97EA2" w:rsidP="0060172A">
      <w:pPr>
        <w:pStyle w:val="a9"/>
        <w:numPr>
          <w:ilvl w:val="0"/>
          <w:numId w:val="12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3月24日、ふくふくこども館絵本等寄贈式が執り行われました。</w:t>
      </w:r>
    </w:p>
    <w:p w14:paraId="3B3176A2" w14:textId="3EB7552D" w:rsidR="0060172A" w:rsidRPr="000E2DF7" w:rsidRDefault="0060172A" w:rsidP="000E2DF7">
      <w:pPr>
        <w:pStyle w:val="a9"/>
        <w:numPr>
          <w:ilvl w:val="0"/>
          <w:numId w:val="12"/>
        </w:numPr>
        <w:ind w:leftChars="0"/>
        <w:rPr>
          <w:rFonts w:ascii="ＭＳ 明朝" w:hAnsi="ＭＳ 明朝"/>
          <w:sz w:val="22"/>
          <w:szCs w:val="22"/>
        </w:rPr>
      </w:pPr>
      <w:r w:rsidRPr="0060172A">
        <w:rPr>
          <w:rFonts w:ascii="ＭＳ 明朝" w:hAnsi="ＭＳ 明朝"/>
          <w:sz w:val="22"/>
          <w:szCs w:val="22"/>
        </w:rPr>
        <w:t>本日、50周年準備委員会が開催</w:t>
      </w:r>
      <w:r>
        <w:rPr>
          <w:rFonts w:ascii="ＭＳ 明朝" w:hAnsi="ＭＳ 明朝"/>
          <w:sz w:val="22"/>
          <w:szCs w:val="22"/>
        </w:rPr>
        <w:t>されます。</w:t>
      </w:r>
    </w:p>
    <w:p w14:paraId="56672951" w14:textId="77777777" w:rsidR="0060172A" w:rsidRDefault="0060172A" w:rsidP="0060172A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0EEAF982" w14:textId="671AFECA" w:rsidR="0060172A" w:rsidRDefault="0060172A" w:rsidP="0060172A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11AD74BC" w14:textId="4664129C" w:rsidR="000E2DF7" w:rsidRDefault="000E2DF7" w:rsidP="0060172A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082ABB00" w14:textId="6A5497AF" w:rsidR="000E2DF7" w:rsidRDefault="000E2DF7" w:rsidP="0060172A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4A4C069D" w14:textId="77777777" w:rsidR="000E2DF7" w:rsidRDefault="000E2DF7" w:rsidP="0060172A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35AB4ECB" w14:textId="77777777" w:rsidR="0060172A" w:rsidRPr="00C97EA2" w:rsidRDefault="0060172A" w:rsidP="0060172A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2ECD409B" w14:textId="77777777" w:rsidR="00922EA4" w:rsidRPr="00E07481" w:rsidRDefault="00922EA4" w:rsidP="008D5F65">
      <w:pPr>
        <w:pStyle w:val="a3"/>
        <w:rPr>
          <w:rFonts w:ascii="ＭＳ 明朝" w:hAnsi="ＭＳ 明朝"/>
        </w:rPr>
      </w:pPr>
    </w:p>
    <w:p w14:paraId="0AFE02A5" w14:textId="7FD523D9" w:rsidR="00B63E68" w:rsidRDefault="00C9724C" w:rsidP="008D5F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14:paraId="1582769E" w14:textId="2089214C" w:rsidR="009C74DF" w:rsidRDefault="00186436" w:rsidP="00382DFB">
      <w:pPr>
        <w:pStyle w:val="a3"/>
        <w:rPr>
          <w:rFonts w:ascii="ＭＳ 明朝" w:hAnsi="ＭＳ 明朝"/>
        </w:rPr>
      </w:pPr>
      <w:bookmarkStart w:id="0" w:name="_Hlk99005532"/>
      <w:r>
        <w:rPr>
          <w:rFonts w:ascii="ＭＳ 明朝" w:hAnsi="ＭＳ 明朝"/>
        </w:rPr>
        <w:t>３月３１日（木）下関東RC　4月1日（金）合同例会へ変更</w:t>
      </w:r>
      <w:r w:rsidR="009C74DF">
        <w:rPr>
          <w:rFonts w:ascii="ＭＳ 明朝" w:hAnsi="ＭＳ 明朝"/>
        </w:rPr>
        <w:t xml:space="preserve">　於；Jazz　Club　BILLIE</w:t>
      </w:r>
    </w:p>
    <w:p w14:paraId="181D8DF0" w14:textId="63C19BCA" w:rsidR="00443D10" w:rsidRDefault="00C97EA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>４月1日（金）下関中央RC</w:t>
      </w:r>
      <w:r w:rsidR="00BB3927">
        <w:rPr>
          <w:rFonts w:ascii="ＭＳ 明朝" w:hAnsi="ＭＳ 明朝"/>
        </w:rPr>
        <w:t xml:space="preserve">　　合同例会へ変更　</w:t>
      </w:r>
      <w:bookmarkStart w:id="1" w:name="_Hlk99005792"/>
      <w:r w:rsidR="00BB3927">
        <w:rPr>
          <w:rFonts w:ascii="ＭＳ 明朝" w:hAnsi="ＭＳ 明朝"/>
        </w:rPr>
        <w:t xml:space="preserve">於；Jazz　</w:t>
      </w:r>
      <w:r w:rsidR="00186436">
        <w:rPr>
          <w:rFonts w:ascii="ＭＳ 明朝" w:hAnsi="ＭＳ 明朝"/>
        </w:rPr>
        <w:t>Club　BILLIE</w:t>
      </w:r>
      <w:bookmarkEnd w:id="1"/>
    </w:p>
    <w:bookmarkEnd w:id="0"/>
    <w:p w14:paraId="30CE55A3" w14:textId="77777777" w:rsidR="000E2DF7" w:rsidRDefault="000E2DF7" w:rsidP="00382DFB">
      <w:pPr>
        <w:pStyle w:val="a3"/>
        <w:rPr>
          <w:rFonts w:ascii="ＭＳ 明朝" w:hAnsi="ＭＳ 明朝"/>
        </w:rPr>
      </w:pPr>
    </w:p>
    <w:p w14:paraId="06046067" w14:textId="77777777" w:rsidR="000E2DF7" w:rsidRDefault="000E2DF7" w:rsidP="00382DFB">
      <w:pPr>
        <w:pStyle w:val="a3"/>
        <w:rPr>
          <w:rFonts w:ascii="ＭＳ 明朝" w:hAnsi="ＭＳ 明朝"/>
        </w:rPr>
      </w:pPr>
    </w:p>
    <w:p w14:paraId="0A54CA0D" w14:textId="573ACE2C" w:rsidR="00382DFB" w:rsidRPr="00382DFB" w:rsidRDefault="00D4348F" w:rsidP="00382DFB">
      <w:pPr>
        <w:pStyle w:val="a3"/>
        <w:rPr>
          <w:rFonts w:ascii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79A001" wp14:editId="23C10F63">
                <wp:simplePos x="0" y="0"/>
                <wp:positionH relativeFrom="column">
                  <wp:posOffset>26035</wp:posOffset>
                </wp:positionH>
                <wp:positionV relativeFrom="paragraph">
                  <wp:posOffset>89535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F9ECE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7.05pt" to="525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" o:allowincell="f" strokeweight="1.5pt"/>
            </w:pict>
          </mc:Fallback>
        </mc:AlternateContent>
      </w:r>
    </w:p>
    <w:p w14:paraId="1E4CD24F" w14:textId="75CE6710" w:rsidR="00791DF2" w:rsidRDefault="00D060D9" w:rsidP="00556FF0">
      <w:pPr>
        <w:pStyle w:val="a3"/>
        <w:ind w:leftChars="100" w:left="210"/>
        <w:rPr>
          <w:rStyle w:val="a8"/>
          <w:rFonts w:ascii="ＭＳ 明朝" w:hAnsi="ＭＳ 明朝"/>
          <w:color w:val="auto"/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2627DE5D" w14:textId="77777777" w:rsidR="00382DFB" w:rsidRPr="00382DFB" w:rsidRDefault="00382DFB" w:rsidP="00556FF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</w:rPr>
      </w:pPr>
    </w:p>
    <w:p w14:paraId="042CDF58" w14:textId="77777777" w:rsidR="00D060D9" w:rsidRPr="00382DFB" w:rsidRDefault="00424F32" w:rsidP="00B05DA9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p w14:paraId="4880E0C0" w14:textId="77777777" w:rsidR="00895678" w:rsidRPr="00382DFB" w:rsidRDefault="00895678" w:rsidP="0047572E">
      <w:pPr>
        <w:pStyle w:val="a3"/>
        <w:rPr>
          <w:sz w:val="22"/>
          <w:szCs w:val="22"/>
        </w:rPr>
      </w:pP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922EA4">
        <w:trPr>
          <w:cantSplit/>
          <w:trHeight w:hRule="exact" w:val="7248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5F6BA353" w14:textId="679066EA" w:rsidR="00382DFB" w:rsidRPr="00973BD1" w:rsidRDefault="00382DFB" w:rsidP="00A7755C">
            <w:pPr>
              <w:pStyle w:val="a3"/>
              <w:wordWrap/>
              <w:spacing w:line="220" w:lineRule="exact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AF4C72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BB1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283AE2">
              <w:rPr>
                <w:rFonts w:ascii="ＭＳ 明朝" w:hAnsi="ＭＳ 明朝" w:cs="ＭＳ 明朝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  <w:spacing w:val="-1"/>
              </w:rPr>
              <w:t xml:space="preserve">誕生日　</w:t>
            </w:r>
          </w:p>
          <w:p w14:paraId="0D13A31D" w14:textId="35FE949A" w:rsidR="005611D0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77ED3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877ED3">
              <w:rPr>
                <w:rFonts w:ascii="ＭＳ 明朝" w:hAnsi="ＭＳ 明朝" w:hint="eastAsia"/>
                <w:szCs w:val="21"/>
              </w:rPr>
              <w:t>2</w:t>
            </w:r>
            <w:r w:rsidR="00BF4C74">
              <w:rPr>
                <w:rFonts w:ascii="ＭＳ 明朝" w:hAnsi="ＭＳ 明朝" w:hint="eastAsia"/>
                <w:szCs w:val="21"/>
              </w:rPr>
              <w:t xml:space="preserve">日　</w:t>
            </w:r>
            <w:r w:rsidR="00877ED3">
              <w:rPr>
                <w:rFonts w:ascii="ＭＳ 明朝" w:hAnsi="ＭＳ 明朝" w:hint="eastAsia"/>
                <w:szCs w:val="21"/>
              </w:rPr>
              <w:t>秋枝　照美</w:t>
            </w:r>
            <w:r w:rsidR="00BF4C74">
              <w:rPr>
                <w:rFonts w:ascii="ＭＳ 明朝" w:hAnsi="ＭＳ 明朝" w:hint="eastAsia"/>
                <w:szCs w:val="21"/>
              </w:rPr>
              <w:t xml:space="preserve">　</w:t>
            </w:r>
            <w:r w:rsidR="00877ED3">
              <w:rPr>
                <w:rFonts w:ascii="ＭＳ 明朝" w:hAnsi="ＭＳ 明朝" w:hint="eastAsia"/>
                <w:szCs w:val="21"/>
              </w:rPr>
              <w:t>さん</w:t>
            </w:r>
          </w:p>
          <w:p w14:paraId="029799A9" w14:textId="69778A43" w:rsidR="00877ED3" w:rsidRDefault="00877ED3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6A46C2C" w14:textId="5A0E7092" w:rsidR="00877ED3" w:rsidRPr="005611D0" w:rsidRDefault="00877ED3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309041C6" w14:textId="77777777" w:rsidR="00382DFB" w:rsidRPr="003848D6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</w:p>
          <w:p w14:paraId="4D6A4595" w14:textId="2CD8D5F1" w:rsidR="00CF23A0" w:rsidRDefault="00382DFB" w:rsidP="00A7755C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B895F5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425A2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283A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  <w:lang w:eastAsia="zh-TW"/>
              </w:rPr>
              <w:t>結婚記念日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</w:t>
            </w:r>
          </w:p>
          <w:p w14:paraId="15944416" w14:textId="77CC31C5" w:rsidR="00877ED3" w:rsidRDefault="00877ED3" w:rsidP="00A7755C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　3月29日　萱島　寛　君</w:t>
            </w:r>
          </w:p>
          <w:p w14:paraId="6F9E4D4C" w14:textId="023AD2BB" w:rsidR="00877ED3" w:rsidRDefault="00877ED3" w:rsidP="00A7755C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　3月30日　辻　博史　君</w:t>
            </w:r>
          </w:p>
          <w:p w14:paraId="52301C28" w14:textId="77777777" w:rsidR="005611D0" w:rsidRPr="005611D0" w:rsidRDefault="005611D0" w:rsidP="00A7755C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</w:p>
          <w:p w14:paraId="5C20F9E3" w14:textId="49E04314" w:rsidR="00382DFB" w:rsidRPr="00AE03E9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3FA90CF0" w14:textId="4741A8FC" w:rsidR="00382DFB" w:rsidRDefault="00382DFB" w:rsidP="005611D0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="ＭＳ ゴシック" w:eastAsia="ＭＳ ゴシック" w:hAnsi="ＭＳ ゴシック"/>
              </w:rPr>
            </w:pPr>
            <w:r w:rsidRPr="00283AE2">
              <w:rPr>
                <w:rFonts w:ascii="ＭＳ 明朝" w:hAnsi="ＭＳ 明朝" w:cs="ＭＳ ゴシック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2B5E74" wp14:editId="301A5D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E939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ascii="ＭＳ 明朝" w:hAnsi="ＭＳ 明朝" w:cs="ＭＳ ゴシック" w:hint="eastAsia"/>
                <w:spacing w:val="-2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</w:rPr>
              <w:t xml:space="preserve">事業所設立記念日　　</w:t>
            </w:r>
          </w:p>
          <w:p w14:paraId="3CFC96A0" w14:textId="3618D4BC" w:rsidR="00877ED3" w:rsidRDefault="00877ED3" w:rsidP="005611D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S19年3月31日　渡邊　康弘　君</w:t>
            </w:r>
          </w:p>
          <w:p w14:paraId="69E87D52" w14:textId="5334BF0D" w:rsidR="00877ED3" w:rsidRDefault="00877ED3" w:rsidP="005611D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H31年4月1日　</w:t>
            </w:r>
            <w:r w:rsidR="0082776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萱島　寛　君</w:t>
            </w:r>
          </w:p>
          <w:p w14:paraId="5D0A0BAA" w14:textId="29922FA3" w:rsidR="00877ED3" w:rsidRDefault="00877ED3" w:rsidP="005611D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S25年4月1日　</w:t>
            </w:r>
            <w:r w:rsidR="0082776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伊藤　</w:t>
            </w:r>
            <w:r w:rsidR="00827765">
              <w:rPr>
                <w:rFonts w:ascii="ＭＳ ゴシック" w:eastAsia="ＭＳ ゴシック" w:hAnsi="ＭＳ ゴシック" w:hint="eastAsia"/>
              </w:rPr>
              <w:t>昭男　君</w:t>
            </w:r>
          </w:p>
          <w:p w14:paraId="683A58DA" w14:textId="0A27487E" w:rsidR="00827765" w:rsidRDefault="00827765" w:rsidP="005611D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S63年4月1日　 山元　浩　君</w:t>
            </w:r>
          </w:p>
          <w:p w14:paraId="0F788858" w14:textId="58F7778A" w:rsidR="00827765" w:rsidRPr="005611D0" w:rsidRDefault="00827765" w:rsidP="005611D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S41年4月1日　 有馬　正　君</w:t>
            </w:r>
          </w:p>
          <w:p w14:paraId="65D52F42" w14:textId="5E496AAF" w:rsidR="00382DFB" w:rsidRPr="008D36F0" w:rsidRDefault="00382DFB" w:rsidP="001D1CF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</w:p>
          <w:p w14:paraId="1E996B28" w14:textId="140F8783" w:rsidR="00382DFB" w:rsidRPr="00202121" w:rsidRDefault="00382DFB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C75E3" wp14:editId="7E8A5DF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2514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26797760" w:rsidR="00382DFB" w:rsidRPr="00794231" w:rsidRDefault="00382DFB" w:rsidP="004205AD">
            <w:pPr>
              <w:spacing w:line="2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83AE2">
              <w:rPr>
                <w:rFonts w:hint="eastAsia"/>
                <w:szCs w:val="21"/>
              </w:rPr>
              <w:t xml:space="preserve">　　</w:t>
            </w:r>
            <w:r w:rsidRPr="00283AE2">
              <w:rPr>
                <w:rFonts w:hint="eastAsia"/>
                <w:szCs w:val="21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  <w:szCs w:val="21"/>
              </w:rPr>
              <w:t>入会記念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5095A6D" w14:textId="738E559C" w:rsidR="00382DFB" w:rsidRDefault="00382DFB" w:rsidP="00827765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27765">
              <w:rPr>
                <w:rFonts w:ascii="ＭＳ 明朝" w:hAnsi="ＭＳ 明朝" w:hint="eastAsia"/>
              </w:rPr>
              <w:t>H9年4</w:t>
            </w:r>
            <w:r w:rsidR="005611D0">
              <w:rPr>
                <w:rFonts w:ascii="ＭＳ 明朝" w:hAnsi="ＭＳ 明朝" w:hint="eastAsia"/>
              </w:rPr>
              <w:t>月</w:t>
            </w:r>
            <w:r w:rsidR="00827765">
              <w:rPr>
                <w:rFonts w:ascii="ＭＳ 明朝" w:hAnsi="ＭＳ 明朝" w:hint="eastAsia"/>
              </w:rPr>
              <w:t>1</w:t>
            </w:r>
            <w:r w:rsidR="005611D0">
              <w:rPr>
                <w:rFonts w:ascii="ＭＳ 明朝" w:hAnsi="ＭＳ 明朝" w:hint="eastAsia"/>
              </w:rPr>
              <w:t>日</w:t>
            </w:r>
            <w:r w:rsidR="00CF23A0">
              <w:rPr>
                <w:rFonts w:ascii="ＭＳ 明朝" w:hAnsi="ＭＳ 明朝" w:hint="eastAsia"/>
              </w:rPr>
              <w:t xml:space="preserve">　</w:t>
            </w:r>
            <w:r w:rsidR="005611D0">
              <w:rPr>
                <w:rFonts w:ascii="ＭＳ 明朝" w:hAnsi="ＭＳ 明朝" w:hint="eastAsia"/>
              </w:rPr>
              <w:t xml:space="preserve">　</w:t>
            </w:r>
            <w:r w:rsidR="00827765">
              <w:rPr>
                <w:rFonts w:ascii="ＭＳ 明朝" w:hAnsi="ＭＳ 明朝" w:hint="eastAsia"/>
              </w:rPr>
              <w:t>國武　英樹</w:t>
            </w:r>
            <w:r w:rsidR="00CF23A0">
              <w:rPr>
                <w:rFonts w:ascii="ＭＳ 明朝" w:hAnsi="ＭＳ 明朝" w:hint="eastAsia"/>
              </w:rPr>
              <w:t xml:space="preserve">　君</w:t>
            </w:r>
          </w:p>
          <w:p w14:paraId="144D65B8" w14:textId="1BD5AF18" w:rsidR="00827765" w:rsidRPr="00827765" w:rsidRDefault="00827765" w:rsidP="00827765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H31年4月2日　 廣井　法夫　君</w:t>
            </w:r>
          </w:p>
          <w:p w14:paraId="050C6EC7" w14:textId="52BD1FF8" w:rsidR="00382DFB" w:rsidRPr="0064170B" w:rsidRDefault="00382DFB" w:rsidP="00CF23A0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180856F1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1F7BD884" w14:textId="24B58BA7" w:rsidR="00CF23A0" w:rsidRDefault="00CF23A0" w:rsidP="00AD3319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 xml:space="preserve">☆誕生日　　　　　</w:t>
            </w:r>
            <w:r w:rsidR="00AD3319">
              <w:rPr>
                <w:rFonts w:ascii="ＭＳ 明朝" w:hAnsi="ＭＳ 明朝" w:hint="eastAsia"/>
                <w:spacing w:val="-2"/>
              </w:rPr>
              <w:t>森脇　稔　君</w:t>
            </w:r>
          </w:p>
          <w:p w14:paraId="01D4AA85" w14:textId="77777777" w:rsidR="00185C64" w:rsidRPr="00CF23A0" w:rsidRDefault="00185C64" w:rsidP="00A7755C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</w:p>
          <w:p w14:paraId="744D7554" w14:textId="7A47D822" w:rsidR="00382DFB" w:rsidRDefault="00382DFB" w:rsidP="00613712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☆夫人誕生日　　　</w:t>
            </w:r>
            <w:r w:rsidR="00AD3319">
              <w:rPr>
                <w:rFonts w:ascii="ＭＳ 明朝" w:hAnsi="ＭＳ 明朝" w:hint="eastAsia"/>
                <w:spacing w:val="-2"/>
              </w:rPr>
              <w:t>高垣　礼子　様</w:t>
            </w:r>
          </w:p>
          <w:p w14:paraId="6C72E748" w14:textId="77777777" w:rsidR="00CD56FC" w:rsidRDefault="00CD56FC" w:rsidP="00613712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</w:p>
          <w:p w14:paraId="3F3E0913" w14:textId="60933896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　</w:t>
            </w:r>
            <w:r w:rsidR="00AD3319">
              <w:rPr>
                <w:rFonts w:ascii="ＭＳ 明朝" w:hAnsi="ＭＳ 明朝" w:hint="eastAsia"/>
              </w:rPr>
              <w:t>なし</w:t>
            </w:r>
          </w:p>
          <w:p w14:paraId="4B97BD89" w14:textId="77777777" w:rsidR="00CD56FC" w:rsidRDefault="00CD56FC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4431943A" w14:textId="0F438F6F" w:rsidR="00CF23A0" w:rsidRDefault="00382DFB" w:rsidP="00CF23A0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9305AD">
              <w:rPr>
                <w:rFonts w:ascii="ＭＳ 明朝" w:hAnsi="ＭＳ 明朝" w:hint="eastAsia"/>
              </w:rPr>
              <w:t>なし</w:t>
            </w:r>
          </w:p>
          <w:p w14:paraId="2DE25A56" w14:textId="77777777" w:rsidR="00EA50B1" w:rsidRDefault="00EA50B1" w:rsidP="00CF23A0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A316AE0" w14:textId="5A231373" w:rsidR="00382DFB" w:rsidRDefault="00CF23A0" w:rsidP="00613712">
            <w:pPr>
              <w:pStyle w:val="a3"/>
              <w:spacing w:before="105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　</w:t>
            </w:r>
            <w:r w:rsidR="00AD3319">
              <w:rPr>
                <w:rFonts w:ascii="ＭＳ 明朝" w:hAnsi="ＭＳ 明朝" w:hint="eastAsia"/>
              </w:rPr>
              <w:t xml:space="preserve">有馬　正　</w:t>
            </w:r>
            <w:r>
              <w:rPr>
                <w:rFonts w:ascii="ＭＳ 明朝" w:hAnsi="ＭＳ 明朝"/>
              </w:rPr>
              <w:t>君</w:t>
            </w:r>
          </w:p>
          <w:p w14:paraId="0367E0A0" w14:textId="77777777" w:rsidR="005A32FA" w:rsidRDefault="005A32FA" w:rsidP="00613712">
            <w:pPr>
              <w:pStyle w:val="a3"/>
              <w:spacing w:before="105"/>
              <w:ind w:left="3150" w:hangingChars="1500" w:hanging="3150"/>
              <w:rPr>
                <w:rFonts w:ascii="ＭＳ 明朝" w:hAnsi="ＭＳ 明朝"/>
              </w:rPr>
            </w:pPr>
          </w:p>
          <w:p w14:paraId="0E2A87F4" w14:textId="0420A6A6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AD3319">
              <w:rPr>
                <w:rFonts w:ascii="ＭＳ 明朝" w:hAnsi="ＭＳ 明朝" w:hint="eastAsia"/>
              </w:rPr>
              <w:t>ブービー賞いただきました</w:t>
            </w:r>
          </w:p>
          <w:p w14:paraId="73A5D08B" w14:textId="005A8FF9" w:rsidR="00AD3319" w:rsidRDefault="00AD3319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前田　幸子　さん</w:t>
            </w:r>
          </w:p>
          <w:p w14:paraId="6821A6F3" w14:textId="1BDA7D1B" w:rsidR="005A32FA" w:rsidRDefault="00CF23A0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</w:t>
            </w:r>
          </w:p>
          <w:p w14:paraId="23DE82CB" w14:textId="277608C4" w:rsidR="00CF23A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AD3319">
              <w:rPr>
                <w:rFonts w:ascii="ＭＳ 明朝" w:hAnsi="ＭＳ 明朝" w:hint="eastAsia"/>
              </w:rPr>
              <w:t>ニアピン、２ついただきました</w:t>
            </w:r>
          </w:p>
          <w:p w14:paraId="7AA4ECE3" w14:textId="68FF4AD5" w:rsidR="00382DFB" w:rsidRDefault="00CF23A0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</w:t>
            </w:r>
            <w:r w:rsidR="00AD3319">
              <w:rPr>
                <w:rFonts w:ascii="ＭＳ 明朝" w:hAnsi="ＭＳ 明朝" w:hint="eastAsia"/>
              </w:rPr>
              <w:t xml:space="preserve">岡本　文夫　</w:t>
            </w:r>
            <w:r>
              <w:rPr>
                <w:rFonts w:ascii="ＭＳ 明朝" w:hAnsi="ＭＳ 明朝"/>
              </w:rPr>
              <w:t>君</w:t>
            </w:r>
          </w:p>
          <w:p w14:paraId="24E6BED3" w14:textId="77777777" w:rsidR="00AD3319" w:rsidRDefault="00AD3319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71C2FF48" w14:textId="77777777" w:rsidR="00AD3319" w:rsidRDefault="00CF23A0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AD3319">
              <w:rPr>
                <w:rFonts w:ascii="ＭＳ 明朝" w:hAnsi="ＭＳ 明朝" w:hint="eastAsia"/>
              </w:rPr>
              <w:t>馬券当たりました</w:t>
            </w:r>
            <w:r>
              <w:rPr>
                <w:rFonts w:ascii="ＭＳ 明朝" w:hAnsi="ＭＳ 明朝"/>
              </w:rPr>
              <w:t xml:space="preserve">　</w:t>
            </w:r>
          </w:p>
          <w:p w14:paraId="7DACDFC9" w14:textId="1330C91E" w:rsidR="00CF23A0" w:rsidRDefault="00AD3319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有馬</w:t>
            </w:r>
            <w:r w:rsidR="00CF23A0">
              <w:rPr>
                <w:rFonts w:ascii="ＭＳ 明朝" w:hAnsi="ＭＳ 明朝"/>
              </w:rPr>
              <w:t>君</w:t>
            </w:r>
            <w:r>
              <w:rPr>
                <w:rFonts w:ascii="ＭＳ 明朝" w:hAnsi="ＭＳ 明朝" w:hint="eastAsia"/>
              </w:rPr>
              <w:t>、岡本文夫君、辻君、梅本君、岡村君</w:t>
            </w:r>
          </w:p>
          <w:p w14:paraId="2722EF7D" w14:textId="727C56EF" w:rsidR="00382DFB" w:rsidRPr="00AD3319" w:rsidRDefault="00AD3319" w:rsidP="00AD3319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廣中君、福本君、福田正樹君、川島君</w:t>
            </w:r>
            <w:r w:rsidR="005A32FA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382DFB" w14:paraId="6F94CB52" w14:textId="71A3F4B2" w:rsidTr="000E2DF7">
        <w:trPr>
          <w:cantSplit/>
          <w:trHeight w:val="4808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D184148" w14:textId="77777777" w:rsidR="00566B04" w:rsidRDefault="00566B04" w:rsidP="00566B04">
            <w:r>
              <w:rPr>
                <w:rFonts w:hint="eastAsia"/>
              </w:rPr>
              <w:t>怪我の功名</w:t>
            </w:r>
          </w:p>
          <w:p w14:paraId="268D51B5" w14:textId="77777777" w:rsidR="00566B04" w:rsidRDefault="00566B04" w:rsidP="00566B04"/>
          <w:p w14:paraId="16844B9F" w14:textId="77777777" w:rsidR="00566B04" w:rsidRDefault="00566B04" w:rsidP="00566B04">
            <w:r>
              <w:t xml:space="preserve">　１</w:t>
            </w:r>
            <w:r>
              <w:rPr>
                <w:rFonts w:hint="eastAsia"/>
              </w:rPr>
              <w:t>昨年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、激しい胸の痛みに襲われ、救急車で済生会へかつぎこまれました。</w:t>
            </w:r>
          </w:p>
          <w:p w14:paraId="6C55D572" w14:textId="77777777" w:rsidR="00566B04" w:rsidRDefault="00566B04" w:rsidP="00566B04">
            <w:r>
              <w:rPr>
                <w:rFonts w:hint="eastAsia"/>
              </w:rPr>
              <w:t>心筋梗塞との診断で、即手術室へ。</w:t>
            </w:r>
          </w:p>
          <w:p w14:paraId="33EA6994" w14:textId="77777777" w:rsidR="00566B04" w:rsidRDefault="00566B04" w:rsidP="00566B04">
            <w:r>
              <w:rPr>
                <w:rFonts w:hint="eastAsia"/>
              </w:rPr>
              <w:t>ひょっとしたらお陀仏になるかもと、家族が集められ、一応深刻なムードの家族をよそに、</w:t>
            </w:r>
          </w:p>
          <w:p w14:paraId="42E133A6" w14:textId="77777777" w:rsidR="00566B04" w:rsidRDefault="00566B04" w:rsidP="00566B04">
            <w:r>
              <w:rPr>
                <w:rFonts w:hint="eastAsia"/>
              </w:rPr>
              <w:t>本人は暢気なもので、まさかそんなおおごとになっているとはつゆ知らずに、手術が早く終わらないかと念じつつ、シテントという金属ストローを２か所入れられ無事生還しました。</w:t>
            </w:r>
          </w:p>
          <w:p w14:paraId="54873BD3" w14:textId="77777777" w:rsidR="00566B04" w:rsidRDefault="00566B04" w:rsidP="00566B04">
            <w:r>
              <w:rPr>
                <w:rFonts w:hint="eastAsia"/>
              </w:rPr>
              <w:t xml:space="preserve">　胸の病ですから原因はもちろん４５年間かかさず続けた喫煙生活。</w:t>
            </w:r>
          </w:p>
          <w:p w14:paraId="630EE34B" w14:textId="77777777" w:rsidR="00566B04" w:rsidRDefault="00566B04" w:rsidP="00566B04">
            <w:r>
              <w:rPr>
                <w:rFonts w:hint="eastAsia"/>
              </w:rPr>
              <w:t>あの胸の痛み、入院生活、２度の手術を経験したおかげで、きっぱりと、さっぱりと終煙することができました。</w:t>
            </w:r>
          </w:p>
          <w:p w14:paraId="4D32A5B0" w14:textId="77777777" w:rsidR="00566B04" w:rsidRDefault="00566B04" w:rsidP="00566B04">
            <w:r>
              <w:t>あの禁断の一服は手放しましたが、ひとつの健康は手に入れたようです。</w:t>
            </w:r>
          </w:p>
          <w:p w14:paraId="2B0B2AEE" w14:textId="77777777" w:rsidR="00566B04" w:rsidRDefault="00566B04" w:rsidP="00566B04">
            <w:r>
              <w:t>血液サラサラの薬代は高くつきますが、たばこ代よりは安い。</w:t>
            </w:r>
          </w:p>
          <w:p w14:paraId="667AA5B4" w14:textId="77777777" w:rsidR="00566B04" w:rsidRDefault="00566B04" w:rsidP="00566B04">
            <w:r>
              <w:t>朝晩、血圧を計り、食事にも気を付けています。</w:t>
            </w:r>
          </w:p>
          <w:p w14:paraId="0A33E1E8" w14:textId="77777777" w:rsidR="00566B04" w:rsidRDefault="00566B04" w:rsidP="00566B04">
            <w:r>
              <w:t>神様がくれた胸の痛みは、今のところありがたい、良い痛みだったようです。</w:t>
            </w:r>
          </w:p>
          <w:p w14:paraId="036E29E5" w14:textId="77777777" w:rsidR="00566B04" w:rsidRDefault="00566B04" w:rsidP="00566B04"/>
          <w:p w14:paraId="4064A182" w14:textId="70F310E7" w:rsidR="00382DFB" w:rsidRPr="0044054B" w:rsidRDefault="00566B04" w:rsidP="009B7CEC">
            <w:r>
              <w:t xml:space="preserve">　　　　　　　　　　　　　　　　　　　　　　　　　　　　　　　　　　　代山　敏弘　　</w:t>
            </w:r>
          </w:p>
        </w:tc>
      </w:tr>
      <w:tr w:rsidR="00382DFB" w14:paraId="3F1563C3" w14:textId="2A54E51F" w:rsidTr="00382DFB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58DD438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6DB24373" w14:textId="2269EBA4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（火） 理事会出席者</w:t>
            </w:r>
          </w:p>
          <w:p w14:paraId="5481B663" w14:textId="45CA15AC" w:rsidR="00847785" w:rsidRDefault="00847785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22（火）臨時理事会</w:t>
            </w:r>
          </w:p>
          <w:p w14:paraId="5D2A132F" w14:textId="6481852C" w:rsidR="00CE7039" w:rsidRDefault="00CE7039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24（木）ふくふくこども館絵本寄贈式</w:t>
            </w:r>
          </w:p>
          <w:p w14:paraId="52B26FA2" w14:textId="731E00F4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29（火）50周年準備委員会</w:t>
            </w:r>
          </w:p>
          <w:p w14:paraId="408FFEC7" w14:textId="706D7BCA" w:rsidR="00382DFB" w:rsidRPr="00DE6142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24A394D5" w14:textId="2CFB2E8C" w:rsidR="00B24DC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E81076">
              <w:rPr>
                <w:rFonts w:ascii="ＭＳ 明朝" w:hAnsi="ＭＳ 明朝" w:hint="eastAsia"/>
              </w:rPr>
              <w:t>石井君、</w:t>
            </w:r>
            <w:r w:rsidR="00B24DCB">
              <w:rPr>
                <w:rFonts w:ascii="ＭＳ 明朝" w:hAnsi="ＭＳ 明朝" w:hint="eastAsia"/>
              </w:rPr>
              <w:t>岡田さん、</w:t>
            </w:r>
            <w:r w:rsidR="00E81076">
              <w:rPr>
                <w:rFonts w:ascii="ＭＳ 明朝" w:hAnsi="ＭＳ 明朝" w:hint="eastAsia"/>
              </w:rPr>
              <w:t>國武君、</w:t>
            </w:r>
            <w:r w:rsidR="00B24DCB">
              <w:rPr>
                <w:rFonts w:ascii="ＭＳ 明朝" w:hAnsi="ＭＳ 明朝" w:hint="eastAsia"/>
              </w:rPr>
              <w:t>西君、</w:t>
            </w:r>
          </w:p>
          <w:p w14:paraId="5601B0D2" w14:textId="1C60651E" w:rsidR="00382DFB" w:rsidRDefault="00E81076" w:rsidP="00B24DCB">
            <w:pPr>
              <w:pStyle w:val="a3"/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森脇君、</w:t>
            </w:r>
            <w:r w:rsidR="00B24DCB">
              <w:rPr>
                <w:rFonts w:ascii="ＭＳ 明朝" w:hAnsi="ＭＳ 明朝" w:hint="eastAsia"/>
              </w:rPr>
              <w:t>山田君、</w:t>
            </w:r>
            <w:r>
              <w:rPr>
                <w:rFonts w:ascii="ＭＳ 明朝" w:hAnsi="ＭＳ 明朝" w:hint="eastAsia"/>
              </w:rPr>
              <w:t>山元君</w:t>
            </w:r>
            <w:r w:rsidR="00B24DCB">
              <w:rPr>
                <w:rFonts w:ascii="ＭＳ 明朝" w:hAnsi="ＭＳ 明朝" w:hint="eastAsia"/>
              </w:rPr>
              <w:t>、渡邊君</w:t>
            </w:r>
          </w:p>
          <w:p w14:paraId="47B81C31" w14:textId="32FFF3F8" w:rsidR="00531AF5" w:rsidRPr="009C3BEE" w:rsidRDefault="00531AF5" w:rsidP="008F1B64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A7755C">
            <w:pPr>
              <w:pStyle w:val="a3"/>
              <w:spacing w:before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382DFB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1CEB4784" w14:textId="3A2FE019" w:rsidR="00382DFB" w:rsidRPr="004F3337" w:rsidRDefault="00382DFB" w:rsidP="00A7755C">
            <w:pPr>
              <w:pStyle w:val="a3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</w:t>
            </w:r>
            <w:r w:rsidR="00E81076">
              <w:rPr>
                <w:rFonts w:hint="eastAsia"/>
              </w:rPr>
              <w:t>8</w:t>
            </w:r>
          </w:p>
          <w:p w14:paraId="092347C8" w14:textId="77777777" w:rsidR="00382DFB" w:rsidRDefault="00382DFB" w:rsidP="00A7755C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77777777" w:rsidR="00382DFB" w:rsidRDefault="00382DFB" w:rsidP="00A7755C">
            <w:pPr>
              <w:pStyle w:val="a3"/>
              <w:spacing w:before="105"/>
            </w:pPr>
          </w:p>
          <w:p w14:paraId="008B8147" w14:textId="7EBEDDA4" w:rsidR="00382DFB" w:rsidRDefault="00382DFB" w:rsidP="00A93ED7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　</w:t>
            </w:r>
            <w:r w:rsidR="005A226B">
              <w:rPr>
                <w:rFonts w:hint="eastAsia"/>
              </w:rPr>
              <w:t>13</w:t>
            </w:r>
          </w:p>
          <w:p w14:paraId="02EB2F67" w14:textId="77777777" w:rsidR="00382DFB" w:rsidRDefault="00382DFB" w:rsidP="00A7755C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863526" w14:textId="77777777" w:rsidR="00382DFB" w:rsidRDefault="00382DFB" w:rsidP="00A7755C">
            <w:pPr>
              <w:pStyle w:val="a3"/>
              <w:spacing w:before="105"/>
            </w:pPr>
          </w:p>
          <w:p w14:paraId="5E8DFADA" w14:textId="2733C061" w:rsidR="00382DFB" w:rsidRDefault="005A226B" w:rsidP="009F3B2F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72.92</w:t>
            </w:r>
          </w:p>
          <w:p w14:paraId="21D2F0EA" w14:textId="77777777" w:rsidR="00382DFB" w:rsidRDefault="00382DFB" w:rsidP="00A7755C">
            <w:pPr>
              <w:pStyle w:val="a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F7" w14:textId="77777777" w:rsidR="00382DFB" w:rsidRDefault="00382DFB" w:rsidP="00A7755C">
            <w:pPr>
              <w:pStyle w:val="a3"/>
              <w:spacing w:before="105"/>
            </w:pPr>
          </w:p>
          <w:p w14:paraId="2231764A" w14:textId="690796A6" w:rsidR="00382DFB" w:rsidRDefault="005A226B" w:rsidP="009F3B2F">
            <w:pPr>
              <w:pStyle w:val="a3"/>
              <w:ind w:firstLineChars="200" w:firstLine="420"/>
            </w:pPr>
            <w:r>
              <w:rPr>
                <w:rFonts w:hint="eastAsia"/>
              </w:rPr>
              <w:t>83.33</w:t>
            </w:r>
          </w:p>
          <w:p w14:paraId="77C45DD5" w14:textId="77777777" w:rsidR="00382DFB" w:rsidRDefault="00382DFB" w:rsidP="00A7755C">
            <w:pPr>
              <w:pStyle w:val="a3"/>
              <w:ind w:firstLineChars="200" w:firstLine="420"/>
            </w:pPr>
            <w:r>
              <w:rPr>
                <w:rFonts w:hint="eastAsia"/>
              </w:rPr>
              <w:t xml:space="preserve">　　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382DFB">
        <w:trPr>
          <w:cantSplit/>
          <w:trHeight w:val="381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48376E45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B24DCB">
              <w:rPr>
                <w:rFonts w:hint="eastAsia"/>
              </w:rPr>
              <w:t>1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6111" w14:textId="77777777" w:rsidR="000F3433" w:rsidRDefault="000F3433">
      <w:r>
        <w:separator/>
      </w:r>
    </w:p>
  </w:endnote>
  <w:endnote w:type="continuationSeparator" w:id="0">
    <w:p w14:paraId="79BC5EC2" w14:textId="77777777" w:rsidR="000F3433" w:rsidRDefault="000F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1FF3" w14:textId="77777777" w:rsidR="000F3433" w:rsidRDefault="000F3433">
      <w:r>
        <w:separator/>
      </w:r>
    </w:p>
  </w:footnote>
  <w:footnote w:type="continuationSeparator" w:id="0">
    <w:p w14:paraId="15407BC2" w14:textId="77777777" w:rsidR="000F3433" w:rsidRDefault="000F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7" w15:restartNumberingAfterBreak="0">
    <w:nsid w:val="55561253"/>
    <w:multiLevelType w:val="hybridMultilevel"/>
    <w:tmpl w:val="61321EB0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8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9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DC"/>
    <w:rsid w:val="0000731E"/>
    <w:rsid w:val="000076F1"/>
    <w:rsid w:val="00007B77"/>
    <w:rsid w:val="00007D93"/>
    <w:rsid w:val="00007F82"/>
    <w:rsid w:val="00010152"/>
    <w:rsid w:val="0001053D"/>
    <w:rsid w:val="00010743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7AC"/>
    <w:rsid w:val="00020BC9"/>
    <w:rsid w:val="0002112F"/>
    <w:rsid w:val="000214D5"/>
    <w:rsid w:val="000216EE"/>
    <w:rsid w:val="000217F1"/>
    <w:rsid w:val="00022409"/>
    <w:rsid w:val="000229C1"/>
    <w:rsid w:val="000230A8"/>
    <w:rsid w:val="00023529"/>
    <w:rsid w:val="000244C4"/>
    <w:rsid w:val="00024B7C"/>
    <w:rsid w:val="000250B6"/>
    <w:rsid w:val="00025A5B"/>
    <w:rsid w:val="00026113"/>
    <w:rsid w:val="0002626D"/>
    <w:rsid w:val="000265C8"/>
    <w:rsid w:val="0002669F"/>
    <w:rsid w:val="00026B78"/>
    <w:rsid w:val="00026FEF"/>
    <w:rsid w:val="000275BF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8C8"/>
    <w:rsid w:val="00033B64"/>
    <w:rsid w:val="0003434F"/>
    <w:rsid w:val="0003466A"/>
    <w:rsid w:val="00034A0B"/>
    <w:rsid w:val="00034B32"/>
    <w:rsid w:val="00034CC1"/>
    <w:rsid w:val="00035372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F5"/>
    <w:rsid w:val="0004623B"/>
    <w:rsid w:val="000462CD"/>
    <w:rsid w:val="0004635C"/>
    <w:rsid w:val="0004664D"/>
    <w:rsid w:val="000468F1"/>
    <w:rsid w:val="00046B3A"/>
    <w:rsid w:val="00046DBF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D10"/>
    <w:rsid w:val="000731CC"/>
    <w:rsid w:val="00073B51"/>
    <w:rsid w:val="00073F95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5081"/>
    <w:rsid w:val="00085305"/>
    <w:rsid w:val="00085602"/>
    <w:rsid w:val="00086086"/>
    <w:rsid w:val="00086CA0"/>
    <w:rsid w:val="00086DAC"/>
    <w:rsid w:val="000878D2"/>
    <w:rsid w:val="000901EA"/>
    <w:rsid w:val="000903EE"/>
    <w:rsid w:val="0009064B"/>
    <w:rsid w:val="0009132B"/>
    <w:rsid w:val="000915E7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D15"/>
    <w:rsid w:val="000A09D1"/>
    <w:rsid w:val="000A0BA3"/>
    <w:rsid w:val="000A0FC4"/>
    <w:rsid w:val="000A167D"/>
    <w:rsid w:val="000A17EF"/>
    <w:rsid w:val="000A1A25"/>
    <w:rsid w:val="000A214D"/>
    <w:rsid w:val="000A2475"/>
    <w:rsid w:val="000A256F"/>
    <w:rsid w:val="000A30FB"/>
    <w:rsid w:val="000A317A"/>
    <w:rsid w:val="000A3748"/>
    <w:rsid w:val="000A37F2"/>
    <w:rsid w:val="000A39C4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7B4"/>
    <w:rsid w:val="000B1839"/>
    <w:rsid w:val="000B1992"/>
    <w:rsid w:val="000B1CDE"/>
    <w:rsid w:val="000B249E"/>
    <w:rsid w:val="000B25E6"/>
    <w:rsid w:val="000B2707"/>
    <w:rsid w:val="000B2C78"/>
    <w:rsid w:val="000B2C9D"/>
    <w:rsid w:val="000B3CD0"/>
    <w:rsid w:val="000B3EAD"/>
    <w:rsid w:val="000B4003"/>
    <w:rsid w:val="000B463D"/>
    <w:rsid w:val="000B4F45"/>
    <w:rsid w:val="000B512D"/>
    <w:rsid w:val="000B5410"/>
    <w:rsid w:val="000B6002"/>
    <w:rsid w:val="000B6252"/>
    <w:rsid w:val="000B63DA"/>
    <w:rsid w:val="000B6996"/>
    <w:rsid w:val="000B6A3C"/>
    <w:rsid w:val="000B74B4"/>
    <w:rsid w:val="000B74E8"/>
    <w:rsid w:val="000B7517"/>
    <w:rsid w:val="000B76C8"/>
    <w:rsid w:val="000B7753"/>
    <w:rsid w:val="000B7BF5"/>
    <w:rsid w:val="000C0035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C9C"/>
    <w:rsid w:val="000D201A"/>
    <w:rsid w:val="000D210F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B1"/>
    <w:rsid w:val="000F79B0"/>
    <w:rsid w:val="000F7D39"/>
    <w:rsid w:val="000F7E31"/>
    <w:rsid w:val="00100288"/>
    <w:rsid w:val="001007B2"/>
    <w:rsid w:val="0010099C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B1B"/>
    <w:rsid w:val="00112E37"/>
    <w:rsid w:val="0011307F"/>
    <w:rsid w:val="00113973"/>
    <w:rsid w:val="00113976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730"/>
    <w:rsid w:val="00126813"/>
    <w:rsid w:val="00126AD7"/>
    <w:rsid w:val="00126CD0"/>
    <w:rsid w:val="001270FE"/>
    <w:rsid w:val="001275D4"/>
    <w:rsid w:val="0012784B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53AB"/>
    <w:rsid w:val="001461D1"/>
    <w:rsid w:val="00146289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87A"/>
    <w:rsid w:val="00170D46"/>
    <w:rsid w:val="00171D2D"/>
    <w:rsid w:val="00171EB2"/>
    <w:rsid w:val="00171FA3"/>
    <w:rsid w:val="0017212E"/>
    <w:rsid w:val="00172663"/>
    <w:rsid w:val="00172A17"/>
    <w:rsid w:val="00172D08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5B2"/>
    <w:rsid w:val="00181904"/>
    <w:rsid w:val="00181A74"/>
    <w:rsid w:val="00181D29"/>
    <w:rsid w:val="00181DDE"/>
    <w:rsid w:val="001824A5"/>
    <w:rsid w:val="001829E1"/>
    <w:rsid w:val="0018343C"/>
    <w:rsid w:val="00183676"/>
    <w:rsid w:val="00183AB1"/>
    <w:rsid w:val="00183ED4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721"/>
    <w:rsid w:val="00193C1B"/>
    <w:rsid w:val="001941AB"/>
    <w:rsid w:val="0019428F"/>
    <w:rsid w:val="001944C6"/>
    <w:rsid w:val="0019457F"/>
    <w:rsid w:val="00194647"/>
    <w:rsid w:val="00194AFE"/>
    <w:rsid w:val="001950AB"/>
    <w:rsid w:val="001958FB"/>
    <w:rsid w:val="001966FF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72"/>
    <w:rsid w:val="001A5AED"/>
    <w:rsid w:val="001A5D36"/>
    <w:rsid w:val="001A6504"/>
    <w:rsid w:val="001A6635"/>
    <w:rsid w:val="001A67A1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783"/>
    <w:rsid w:val="001B1BF0"/>
    <w:rsid w:val="001B1D55"/>
    <w:rsid w:val="001B1F8F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4190"/>
    <w:rsid w:val="001B4697"/>
    <w:rsid w:val="001B489F"/>
    <w:rsid w:val="001B5CCD"/>
    <w:rsid w:val="001B5F15"/>
    <w:rsid w:val="001B61CA"/>
    <w:rsid w:val="001B623A"/>
    <w:rsid w:val="001B651E"/>
    <w:rsid w:val="001B657C"/>
    <w:rsid w:val="001B68FE"/>
    <w:rsid w:val="001B78FB"/>
    <w:rsid w:val="001B7AAD"/>
    <w:rsid w:val="001C02E0"/>
    <w:rsid w:val="001C0672"/>
    <w:rsid w:val="001C14D8"/>
    <w:rsid w:val="001C1B75"/>
    <w:rsid w:val="001C258C"/>
    <w:rsid w:val="001C27EC"/>
    <w:rsid w:val="001C285D"/>
    <w:rsid w:val="001C337A"/>
    <w:rsid w:val="001C48A6"/>
    <w:rsid w:val="001C570F"/>
    <w:rsid w:val="001C58DF"/>
    <w:rsid w:val="001C5A72"/>
    <w:rsid w:val="001C5ACB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AE5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F7A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1160"/>
    <w:rsid w:val="00201C55"/>
    <w:rsid w:val="00202067"/>
    <w:rsid w:val="00202121"/>
    <w:rsid w:val="002025EE"/>
    <w:rsid w:val="0020337D"/>
    <w:rsid w:val="00203930"/>
    <w:rsid w:val="00204257"/>
    <w:rsid w:val="00204730"/>
    <w:rsid w:val="002049D1"/>
    <w:rsid w:val="0020516E"/>
    <w:rsid w:val="00205208"/>
    <w:rsid w:val="00205830"/>
    <w:rsid w:val="00205840"/>
    <w:rsid w:val="00205FFC"/>
    <w:rsid w:val="00206139"/>
    <w:rsid w:val="00207BFA"/>
    <w:rsid w:val="00207D08"/>
    <w:rsid w:val="00210291"/>
    <w:rsid w:val="00210361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637A"/>
    <w:rsid w:val="002169F1"/>
    <w:rsid w:val="00216C5B"/>
    <w:rsid w:val="00217B55"/>
    <w:rsid w:val="00217F68"/>
    <w:rsid w:val="00220EAC"/>
    <w:rsid w:val="002214AC"/>
    <w:rsid w:val="00221630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327"/>
    <w:rsid w:val="0022543E"/>
    <w:rsid w:val="0022584F"/>
    <w:rsid w:val="00226144"/>
    <w:rsid w:val="00226272"/>
    <w:rsid w:val="00226B06"/>
    <w:rsid w:val="00227247"/>
    <w:rsid w:val="00227256"/>
    <w:rsid w:val="00227D8E"/>
    <w:rsid w:val="0023014E"/>
    <w:rsid w:val="002301D7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46A1"/>
    <w:rsid w:val="00254701"/>
    <w:rsid w:val="00254866"/>
    <w:rsid w:val="00254C26"/>
    <w:rsid w:val="00255073"/>
    <w:rsid w:val="0025597A"/>
    <w:rsid w:val="00255C3C"/>
    <w:rsid w:val="00255CA5"/>
    <w:rsid w:val="00255DE0"/>
    <w:rsid w:val="002564A5"/>
    <w:rsid w:val="002564FA"/>
    <w:rsid w:val="0025667D"/>
    <w:rsid w:val="002566CA"/>
    <w:rsid w:val="0025677A"/>
    <w:rsid w:val="00256B12"/>
    <w:rsid w:val="00257B18"/>
    <w:rsid w:val="00257B3E"/>
    <w:rsid w:val="0026027B"/>
    <w:rsid w:val="002609B4"/>
    <w:rsid w:val="00260AC8"/>
    <w:rsid w:val="00260AFB"/>
    <w:rsid w:val="00261C55"/>
    <w:rsid w:val="00261E5F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411B"/>
    <w:rsid w:val="002643BD"/>
    <w:rsid w:val="00264A68"/>
    <w:rsid w:val="00264ECC"/>
    <w:rsid w:val="002652DD"/>
    <w:rsid w:val="002657DE"/>
    <w:rsid w:val="002662D8"/>
    <w:rsid w:val="0026630B"/>
    <w:rsid w:val="00266AC3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AAF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1257"/>
    <w:rsid w:val="002917CA"/>
    <w:rsid w:val="00291DC4"/>
    <w:rsid w:val="00291E83"/>
    <w:rsid w:val="00291F41"/>
    <w:rsid w:val="00291FDC"/>
    <w:rsid w:val="0029269B"/>
    <w:rsid w:val="0029365F"/>
    <w:rsid w:val="002937A4"/>
    <w:rsid w:val="00293861"/>
    <w:rsid w:val="00293AC4"/>
    <w:rsid w:val="00294196"/>
    <w:rsid w:val="00294315"/>
    <w:rsid w:val="00294721"/>
    <w:rsid w:val="00294810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D6F"/>
    <w:rsid w:val="002B0024"/>
    <w:rsid w:val="002B0BE1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C5"/>
    <w:rsid w:val="002D5D6D"/>
    <w:rsid w:val="002D6492"/>
    <w:rsid w:val="002D6531"/>
    <w:rsid w:val="002D679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58AF"/>
    <w:rsid w:val="002F64D9"/>
    <w:rsid w:val="002F6C79"/>
    <w:rsid w:val="002F705E"/>
    <w:rsid w:val="002F7981"/>
    <w:rsid w:val="002F7D9F"/>
    <w:rsid w:val="0030065B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8EA"/>
    <w:rsid w:val="00314619"/>
    <w:rsid w:val="00314A1F"/>
    <w:rsid w:val="00314B04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B94"/>
    <w:rsid w:val="00320F8D"/>
    <w:rsid w:val="003211C1"/>
    <w:rsid w:val="003212C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41F1"/>
    <w:rsid w:val="0032451C"/>
    <w:rsid w:val="00324A5A"/>
    <w:rsid w:val="00324A7D"/>
    <w:rsid w:val="00324ECF"/>
    <w:rsid w:val="00325184"/>
    <w:rsid w:val="0032557B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DD6"/>
    <w:rsid w:val="00332427"/>
    <w:rsid w:val="0033268E"/>
    <w:rsid w:val="00332F20"/>
    <w:rsid w:val="003334F6"/>
    <w:rsid w:val="003335FA"/>
    <w:rsid w:val="0033430A"/>
    <w:rsid w:val="00334697"/>
    <w:rsid w:val="003348A8"/>
    <w:rsid w:val="00334C73"/>
    <w:rsid w:val="00334CC8"/>
    <w:rsid w:val="00334D6F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41DE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C66"/>
    <w:rsid w:val="0035530E"/>
    <w:rsid w:val="00355688"/>
    <w:rsid w:val="003556E4"/>
    <w:rsid w:val="00355CD5"/>
    <w:rsid w:val="00355E33"/>
    <w:rsid w:val="00356413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72B1"/>
    <w:rsid w:val="00367553"/>
    <w:rsid w:val="00367850"/>
    <w:rsid w:val="00367B30"/>
    <w:rsid w:val="00367B62"/>
    <w:rsid w:val="00367DB9"/>
    <w:rsid w:val="00367F44"/>
    <w:rsid w:val="0037038A"/>
    <w:rsid w:val="003707A2"/>
    <w:rsid w:val="003707D9"/>
    <w:rsid w:val="00370B38"/>
    <w:rsid w:val="0037119A"/>
    <w:rsid w:val="00371C6F"/>
    <w:rsid w:val="0037347F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BD1"/>
    <w:rsid w:val="003A3F4C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E9"/>
    <w:rsid w:val="003A6623"/>
    <w:rsid w:val="003A68A2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B65"/>
    <w:rsid w:val="003B1B7E"/>
    <w:rsid w:val="003B1BD4"/>
    <w:rsid w:val="003B2E6F"/>
    <w:rsid w:val="003B3517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42A"/>
    <w:rsid w:val="003C0CDF"/>
    <w:rsid w:val="003C0D48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736"/>
    <w:rsid w:val="003C3C75"/>
    <w:rsid w:val="003C41D4"/>
    <w:rsid w:val="003C5BAB"/>
    <w:rsid w:val="003C5F23"/>
    <w:rsid w:val="003C61E0"/>
    <w:rsid w:val="003C6457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775"/>
    <w:rsid w:val="003E4111"/>
    <w:rsid w:val="003E4B8A"/>
    <w:rsid w:val="003E51E7"/>
    <w:rsid w:val="003E53BA"/>
    <w:rsid w:val="003E5AAD"/>
    <w:rsid w:val="003E6548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709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1DE"/>
    <w:rsid w:val="0041133C"/>
    <w:rsid w:val="00411841"/>
    <w:rsid w:val="004118EF"/>
    <w:rsid w:val="00412061"/>
    <w:rsid w:val="004120A0"/>
    <w:rsid w:val="0041268F"/>
    <w:rsid w:val="00412D28"/>
    <w:rsid w:val="00413399"/>
    <w:rsid w:val="00413464"/>
    <w:rsid w:val="004134B4"/>
    <w:rsid w:val="004134CD"/>
    <w:rsid w:val="0041366A"/>
    <w:rsid w:val="0041368F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DBD"/>
    <w:rsid w:val="0042340C"/>
    <w:rsid w:val="004236F0"/>
    <w:rsid w:val="00423770"/>
    <w:rsid w:val="00424057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DC8"/>
    <w:rsid w:val="00427991"/>
    <w:rsid w:val="00427A1D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812"/>
    <w:rsid w:val="0044054B"/>
    <w:rsid w:val="00441234"/>
    <w:rsid w:val="00441A28"/>
    <w:rsid w:val="00441DE6"/>
    <w:rsid w:val="0044252E"/>
    <w:rsid w:val="00443002"/>
    <w:rsid w:val="00443638"/>
    <w:rsid w:val="00443D10"/>
    <w:rsid w:val="004440B3"/>
    <w:rsid w:val="00444206"/>
    <w:rsid w:val="004445E2"/>
    <w:rsid w:val="00444A95"/>
    <w:rsid w:val="00445D74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888"/>
    <w:rsid w:val="00451FAF"/>
    <w:rsid w:val="00452272"/>
    <w:rsid w:val="004526AF"/>
    <w:rsid w:val="00452E37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601B"/>
    <w:rsid w:val="004562C0"/>
    <w:rsid w:val="004563DA"/>
    <w:rsid w:val="00456C44"/>
    <w:rsid w:val="00456DAC"/>
    <w:rsid w:val="00456E11"/>
    <w:rsid w:val="00456E47"/>
    <w:rsid w:val="00457064"/>
    <w:rsid w:val="004577A5"/>
    <w:rsid w:val="00457882"/>
    <w:rsid w:val="00457DD9"/>
    <w:rsid w:val="004602C5"/>
    <w:rsid w:val="00460AD5"/>
    <w:rsid w:val="00460EB8"/>
    <w:rsid w:val="00461509"/>
    <w:rsid w:val="004619A7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A3E"/>
    <w:rsid w:val="004827AF"/>
    <w:rsid w:val="00482D95"/>
    <w:rsid w:val="00482F39"/>
    <w:rsid w:val="004832FD"/>
    <w:rsid w:val="004833A4"/>
    <w:rsid w:val="0048396E"/>
    <w:rsid w:val="00484093"/>
    <w:rsid w:val="004840FA"/>
    <w:rsid w:val="00484542"/>
    <w:rsid w:val="0048500F"/>
    <w:rsid w:val="0048570C"/>
    <w:rsid w:val="0048585A"/>
    <w:rsid w:val="00485D7C"/>
    <w:rsid w:val="004860B0"/>
    <w:rsid w:val="004867A6"/>
    <w:rsid w:val="00486A02"/>
    <w:rsid w:val="00486BB3"/>
    <w:rsid w:val="00486E89"/>
    <w:rsid w:val="00486FEA"/>
    <w:rsid w:val="004873D4"/>
    <w:rsid w:val="0048785E"/>
    <w:rsid w:val="00487C5F"/>
    <w:rsid w:val="00487CCA"/>
    <w:rsid w:val="00487F2C"/>
    <w:rsid w:val="0049009F"/>
    <w:rsid w:val="0049060E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A81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C8A"/>
    <w:rsid w:val="004B3D9A"/>
    <w:rsid w:val="004B3E07"/>
    <w:rsid w:val="004B3F5D"/>
    <w:rsid w:val="004B4028"/>
    <w:rsid w:val="004B501B"/>
    <w:rsid w:val="004B544D"/>
    <w:rsid w:val="004B5AD7"/>
    <w:rsid w:val="004B6C2A"/>
    <w:rsid w:val="004B6EAF"/>
    <w:rsid w:val="004B78BB"/>
    <w:rsid w:val="004B78D3"/>
    <w:rsid w:val="004B7932"/>
    <w:rsid w:val="004C0358"/>
    <w:rsid w:val="004C03D1"/>
    <w:rsid w:val="004C0B56"/>
    <w:rsid w:val="004C10DA"/>
    <w:rsid w:val="004C133C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A0D"/>
    <w:rsid w:val="004C5CE4"/>
    <w:rsid w:val="004C5D73"/>
    <w:rsid w:val="004C684C"/>
    <w:rsid w:val="004C6D0E"/>
    <w:rsid w:val="004C74CA"/>
    <w:rsid w:val="004C777E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FEF"/>
    <w:rsid w:val="004D706B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9F1"/>
    <w:rsid w:val="004E564F"/>
    <w:rsid w:val="004E56B5"/>
    <w:rsid w:val="004E56BB"/>
    <w:rsid w:val="004E5834"/>
    <w:rsid w:val="004E5ED4"/>
    <w:rsid w:val="004E6666"/>
    <w:rsid w:val="004E6B98"/>
    <w:rsid w:val="004E6E44"/>
    <w:rsid w:val="004E7FEC"/>
    <w:rsid w:val="004F0101"/>
    <w:rsid w:val="004F0B5A"/>
    <w:rsid w:val="004F0C0F"/>
    <w:rsid w:val="004F1087"/>
    <w:rsid w:val="004F108F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6189"/>
    <w:rsid w:val="004F61EF"/>
    <w:rsid w:val="004F630E"/>
    <w:rsid w:val="004F640C"/>
    <w:rsid w:val="004F6BCA"/>
    <w:rsid w:val="004F7549"/>
    <w:rsid w:val="004F7AED"/>
    <w:rsid w:val="00500087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735"/>
    <w:rsid w:val="005031E4"/>
    <w:rsid w:val="00503942"/>
    <w:rsid w:val="00503BCE"/>
    <w:rsid w:val="00503FB4"/>
    <w:rsid w:val="00504607"/>
    <w:rsid w:val="00505374"/>
    <w:rsid w:val="00505488"/>
    <w:rsid w:val="0050708A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F8"/>
    <w:rsid w:val="00526B5D"/>
    <w:rsid w:val="005270F0"/>
    <w:rsid w:val="00527146"/>
    <w:rsid w:val="005272F2"/>
    <w:rsid w:val="005272F4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604A"/>
    <w:rsid w:val="0053741A"/>
    <w:rsid w:val="005374CC"/>
    <w:rsid w:val="00537B7E"/>
    <w:rsid w:val="00540282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A0D"/>
    <w:rsid w:val="0054705F"/>
    <w:rsid w:val="005471DD"/>
    <w:rsid w:val="00547298"/>
    <w:rsid w:val="0055025A"/>
    <w:rsid w:val="00550382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A23"/>
    <w:rsid w:val="00557BA6"/>
    <w:rsid w:val="00557C2C"/>
    <w:rsid w:val="00557D61"/>
    <w:rsid w:val="0056056D"/>
    <w:rsid w:val="0056063A"/>
    <w:rsid w:val="00560B17"/>
    <w:rsid w:val="00560D90"/>
    <w:rsid w:val="00560E0C"/>
    <w:rsid w:val="005611D0"/>
    <w:rsid w:val="00561869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AFD"/>
    <w:rsid w:val="00584B8D"/>
    <w:rsid w:val="0058507E"/>
    <w:rsid w:val="0058528D"/>
    <w:rsid w:val="00585AFF"/>
    <w:rsid w:val="00585B59"/>
    <w:rsid w:val="005862B8"/>
    <w:rsid w:val="0058638C"/>
    <w:rsid w:val="005863FE"/>
    <w:rsid w:val="0058674C"/>
    <w:rsid w:val="00586941"/>
    <w:rsid w:val="00586F0A"/>
    <w:rsid w:val="00590146"/>
    <w:rsid w:val="0059048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26B"/>
    <w:rsid w:val="005A32FA"/>
    <w:rsid w:val="005A361A"/>
    <w:rsid w:val="005A3706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6C22"/>
    <w:rsid w:val="005A6CED"/>
    <w:rsid w:val="005A6DBF"/>
    <w:rsid w:val="005A7F10"/>
    <w:rsid w:val="005B0776"/>
    <w:rsid w:val="005B08A5"/>
    <w:rsid w:val="005B0E31"/>
    <w:rsid w:val="005B107E"/>
    <w:rsid w:val="005B2198"/>
    <w:rsid w:val="005B2367"/>
    <w:rsid w:val="005B24CB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C4F"/>
    <w:rsid w:val="005B6050"/>
    <w:rsid w:val="005B62F3"/>
    <w:rsid w:val="005B635E"/>
    <w:rsid w:val="005B6466"/>
    <w:rsid w:val="005B6C29"/>
    <w:rsid w:val="005B6C89"/>
    <w:rsid w:val="005B734D"/>
    <w:rsid w:val="005B76CD"/>
    <w:rsid w:val="005B7F6C"/>
    <w:rsid w:val="005B7FA2"/>
    <w:rsid w:val="005C004D"/>
    <w:rsid w:val="005C0225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3265"/>
    <w:rsid w:val="005C3B05"/>
    <w:rsid w:val="005C3C36"/>
    <w:rsid w:val="005C3F3F"/>
    <w:rsid w:val="005C47B3"/>
    <w:rsid w:val="005C4CB8"/>
    <w:rsid w:val="005C52EF"/>
    <w:rsid w:val="005C5B84"/>
    <w:rsid w:val="005C5C3B"/>
    <w:rsid w:val="005C6147"/>
    <w:rsid w:val="005C6342"/>
    <w:rsid w:val="005C6640"/>
    <w:rsid w:val="005C6954"/>
    <w:rsid w:val="005C6F16"/>
    <w:rsid w:val="005C72D1"/>
    <w:rsid w:val="005C72F6"/>
    <w:rsid w:val="005C768D"/>
    <w:rsid w:val="005C7AFA"/>
    <w:rsid w:val="005D0BE2"/>
    <w:rsid w:val="005D0E29"/>
    <w:rsid w:val="005D0F83"/>
    <w:rsid w:val="005D1173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AEF"/>
    <w:rsid w:val="005D6D18"/>
    <w:rsid w:val="005D6D6F"/>
    <w:rsid w:val="005D6F1A"/>
    <w:rsid w:val="005D6FE4"/>
    <w:rsid w:val="005D74D1"/>
    <w:rsid w:val="005D763A"/>
    <w:rsid w:val="005D7C44"/>
    <w:rsid w:val="005E02C7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581C"/>
    <w:rsid w:val="005F5D3B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6000F5"/>
    <w:rsid w:val="006006AC"/>
    <w:rsid w:val="00600A29"/>
    <w:rsid w:val="00601572"/>
    <w:rsid w:val="0060172A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5106"/>
    <w:rsid w:val="006059ED"/>
    <w:rsid w:val="00605E90"/>
    <w:rsid w:val="00605FF8"/>
    <w:rsid w:val="00606346"/>
    <w:rsid w:val="00606D69"/>
    <w:rsid w:val="00607FFE"/>
    <w:rsid w:val="00610D13"/>
    <w:rsid w:val="00610DEB"/>
    <w:rsid w:val="00611583"/>
    <w:rsid w:val="0061176E"/>
    <w:rsid w:val="00611807"/>
    <w:rsid w:val="0061197D"/>
    <w:rsid w:val="00611A67"/>
    <w:rsid w:val="00612426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930"/>
    <w:rsid w:val="00617989"/>
    <w:rsid w:val="00620668"/>
    <w:rsid w:val="006213BE"/>
    <w:rsid w:val="006216F3"/>
    <w:rsid w:val="00621A3E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C51"/>
    <w:rsid w:val="00646ED6"/>
    <w:rsid w:val="006471E0"/>
    <w:rsid w:val="006500CA"/>
    <w:rsid w:val="006503E2"/>
    <w:rsid w:val="0065066D"/>
    <w:rsid w:val="00650CA8"/>
    <w:rsid w:val="00651E9C"/>
    <w:rsid w:val="00652D1C"/>
    <w:rsid w:val="00652E83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756"/>
    <w:rsid w:val="00655887"/>
    <w:rsid w:val="00655FFC"/>
    <w:rsid w:val="0065622D"/>
    <w:rsid w:val="006564D7"/>
    <w:rsid w:val="00656809"/>
    <w:rsid w:val="00656EBD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7EF"/>
    <w:rsid w:val="006736B7"/>
    <w:rsid w:val="006739D3"/>
    <w:rsid w:val="00673CC8"/>
    <w:rsid w:val="006745C7"/>
    <w:rsid w:val="0067493E"/>
    <w:rsid w:val="00674C0D"/>
    <w:rsid w:val="00675624"/>
    <w:rsid w:val="00675923"/>
    <w:rsid w:val="00675A3A"/>
    <w:rsid w:val="006764B3"/>
    <w:rsid w:val="0067674C"/>
    <w:rsid w:val="00676B9D"/>
    <w:rsid w:val="00676C70"/>
    <w:rsid w:val="006773CA"/>
    <w:rsid w:val="006774A0"/>
    <w:rsid w:val="0067790E"/>
    <w:rsid w:val="00677F84"/>
    <w:rsid w:val="00680100"/>
    <w:rsid w:val="0068035D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835"/>
    <w:rsid w:val="00695B9C"/>
    <w:rsid w:val="00696063"/>
    <w:rsid w:val="00696295"/>
    <w:rsid w:val="0069673B"/>
    <w:rsid w:val="00696C5B"/>
    <w:rsid w:val="006976A4"/>
    <w:rsid w:val="00697A10"/>
    <w:rsid w:val="00697FC5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C68"/>
    <w:rsid w:val="006B0AB9"/>
    <w:rsid w:val="006B13B3"/>
    <w:rsid w:val="006B17C7"/>
    <w:rsid w:val="006B1C3F"/>
    <w:rsid w:val="006B236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3E2"/>
    <w:rsid w:val="006C3699"/>
    <w:rsid w:val="006C3F33"/>
    <w:rsid w:val="006C4030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C6"/>
    <w:rsid w:val="006E13A7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AF"/>
    <w:rsid w:val="006E5877"/>
    <w:rsid w:val="006E5D14"/>
    <w:rsid w:val="006E5EE3"/>
    <w:rsid w:val="006E613C"/>
    <w:rsid w:val="006E67F9"/>
    <w:rsid w:val="006E69BE"/>
    <w:rsid w:val="006E6BB9"/>
    <w:rsid w:val="006E6F94"/>
    <w:rsid w:val="006E6FF9"/>
    <w:rsid w:val="006E7431"/>
    <w:rsid w:val="006E7B87"/>
    <w:rsid w:val="006F03D1"/>
    <w:rsid w:val="006F05E0"/>
    <w:rsid w:val="006F06EC"/>
    <w:rsid w:val="006F0C61"/>
    <w:rsid w:val="006F0F22"/>
    <w:rsid w:val="006F1247"/>
    <w:rsid w:val="006F12BE"/>
    <w:rsid w:val="006F143E"/>
    <w:rsid w:val="006F1A56"/>
    <w:rsid w:val="006F1B4B"/>
    <w:rsid w:val="006F1EF3"/>
    <w:rsid w:val="006F212D"/>
    <w:rsid w:val="006F25C4"/>
    <w:rsid w:val="006F293A"/>
    <w:rsid w:val="006F2A3C"/>
    <w:rsid w:val="006F2B78"/>
    <w:rsid w:val="006F325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403"/>
    <w:rsid w:val="0070196F"/>
    <w:rsid w:val="00701C38"/>
    <w:rsid w:val="00701EE0"/>
    <w:rsid w:val="00702061"/>
    <w:rsid w:val="007026FF"/>
    <w:rsid w:val="007029E3"/>
    <w:rsid w:val="00703B06"/>
    <w:rsid w:val="007041A3"/>
    <w:rsid w:val="0070465A"/>
    <w:rsid w:val="00704B2A"/>
    <w:rsid w:val="00704BC5"/>
    <w:rsid w:val="00704D3C"/>
    <w:rsid w:val="0070541C"/>
    <w:rsid w:val="0070552A"/>
    <w:rsid w:val="00705716"/>
    <w:rsid w:val="00705741"/>
    <w:rsid w:val="007070CE"/>
    <w:rsid w:val="007070F7"/>
    <w:rsid w:val="00707AEE"/>
    <w:rsid w:val="00707B1D"/>
    <w:rsid w:val="0071088B"/>
    <w:rsid w:val="00710D73"/>
    <w:rsid w:val="007113C2"/>
    <w:rsid w:val="007114B9"/>
    <w:rsid w:val="00711D26"/>
    <w:rsid w:val="0071251D"/>
    <w:rsid w:val="00712C11"/>
    <w:rsid w:val="00713F80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20423"/>
    <w:rsid w:val="0072066B"/>
    <w:rsid w:val="00720CD7"/>
    <w:rsid w:val="00720FE9"/>
    <w:rsid w:val="0072176B"/>
    <w:rsid w:val="00721E56"/>
    <w:rsid w:val="00722BB2"/>
    <w:rsid w:val="00722EFE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0FEE"/>
    <w:rsid w:val="00731114"/>
    <w:rsid w:val="00731C94"/>
    <w:rsid w:val="00731E14"/>
    <w:rsid w:val="00731E29"/>
    <w:rsid w:val="007322B7"/>
    <w:rsid w:val="007326B0"/>
    <w:rsid w:val="0073294C"/>
    <w:rsid w:val="00732B16"/>
    <w:rsid w:val="00733005"/>
    <w:rsid w:val="00733448"/>
    <w:rsid w:val="007335C1"/>
    <w:rsid w:val="007336ED"/>
    <w:rsid w:val="00733F56"/>
    <w:rsid w:val="00734163"/>
    <w:rsid w:val="007345E4"/>
    <w:rsid w:val="00734633"/>
    <w:rsid w:val="00734941"/>
    <w:rsid w:val="0073528D"/>
    <w:rsid w:val="00736041"/>
    <w:rsid w:val="007367B3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D29"/>
    <w:rsid w:val="007540BB"/>
    <w:rsid w:val="00754153"/>
    <w:rsid w:val="0075479B"/>
    <w:rsid w:val="00754B36"/>
    <w:rsid w:val="00755050"/>
    <w:rsid w:val="007556F2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65D0"/>
    <w:rsid w:val="007667D1"/>
    <w:rsid w:val="00767000"/>
    <w:rsid w:val="00767033"/>
    <w:rsid w:val="007672B7"/>
    <w:rsid w:val="00767A48"/>
    <w:rsid w:val="00767BB4"/>
    <w:rsid w:val="007702E6"/>
    <w:rsid w:val="007705B6"/>
    <w:rsid w:val="0077061C"/>
    <w:rsid w:val="00770727"/>
    <w:rsid w:val="00770778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F4"/>
    <w:rsid w:val="0077620C"/>
    <w:rsid w:val="007769E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F7"/>
    <w:rsid w:val="007A4F34"/>
    <w:rsid w:val="007A5004"/>
    <w:rsid w:val="007A52F1"/>
    <w:rsid w:val="007A55EA"/>
    <w:rsid w:val="007A5BDB"/>
    <w:rsid w:val="007A5DE1"/>
    <w:rsid w:val="007A636C"/>
    <w:rsid w:val="007A66C2"/>
    <w:rsid w:val="007A68B2"/>
    <w:rsid w:val="007A7384"/>
    <w:rsid w:val="007A7426"/>
    <w:rsid w:val="007A750C"/>
    <w:rsid w:val="007A7E31"/>
    <w:rsid w:val="007A7FE9"/>
    <w:rsid w:val="007B07A6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561"/>
    <w:rsid w:val="007B6707"/>
    <w:rsid w:val="007B6BE8"/>
    <w:rsid w:val="007B6D51"/>
    <w:rsid w:val="007B6E1D"/>
    <w:rsid w:val="007B6EDC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6B5"/>
    <w:rsid w:val="007E08B0"/>
    <w:rsid w:val="007E0B6D"/>
    <w:rsid w:val="007E0F8B"/>
    <w:rsid w:val="007E1600"/>
    <w:rsid w:val="007E2601"/>
    <w:rsid w:val="007E3117"/>
    <w:rsid w:val="007E3773"/>
    <w:rsid w:val="007E3B1E"/>
    <w:rsid w:val="007E4B26"/>
    <w:rsid w:val="007E4BEB"/>
    <w:rsid w:val="007E576A"/>
    <w:rsid w:val="007E57EF"/>
    <w:rsid w:val="007E592D"/>
    <w:rsid w:val="007E5BDD"/>
    <w:rsid w:val="007E6476"/>
    <w:rsid w:val="007E690E"/>
    <w:rsid w:val="007E6F5E"/>
    <w:rsid w:val="007E73EF"/>
    <w:rsid w:val="007E750D"/>
    <w:rsid w:val="007E7743"/>
    <w:rsid w:val="007F0228"/>
    <w:rsid w:val="007F10C3"/>
    <w:rsid w:val="007F1223"/>
    <w:rsid w:val="007F14EC"/>
    <w:rsid w:val="007F193D"/>
    <w:rsid w:val="007F257B"/>
    <w:rsid w:val="007F28F9"/>
    <w:rsid w:val="007F2A47"/>
    <w:rsid w:val="007F2C0D"/>
    <w:rsid w:val="007F2DCC"/>
    <w:rsid w:val="007F3516"/>
    <w:rsid w:val="007F353B"/>
    <w:rsid w:val="007F3877"/>
    <w:rsid w:val="007F392E"/>
    <w:rsid w:val="007F3A2C"/>
    <w:rsid w:val="007F3D3A"/>
    <w:rsid w:val="007F4160"/>
    <w:rsid w:val="007F4319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4A4A"/>
    <w:rsid w:val="008053E5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123A"/>
    <w:rsid w:val="00811429"/>
    <w:rsid w:val="00811D52"/>
    <w:rsid w:val="008125CC"/>
    <w:rsid w:val="00812856"/>
    <w:rsid w:val="00812EE4"/>
    <w:rsid w:val="0081382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525"/>
    <w:rsid w:val="00815CFF"/>
    <w:rsid w:val="00816AC9"/>
    <w:rsid w:val="0081715A"/>
    <w:rsid w:val="00817CF8"/>
    <w:rsid w:val="00817E28"/>
    <w:rsid w:val="00817F0B"/>
    <w:rsid w:val="00820045"/>
    <w:rsid w:val="0082015C"/>
    <w:rsid w:val="00820425"/>
    <w:rsid w:val="00820DE9"/>
    <w:rsid w:val="00820E56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4FA"/>
    <w:rsid w:val="0083161C"/>
    <w:rsid w:val="0083181C"/>
    <w:rsid w:val="00832128"/>
    <w:rsid w:val="00832558"/>
    <w:rsid w:val="00832FF3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5F9A"/>
    <w:rsid w:val="00836988"/>
    <w:rsid w:val="00836BD5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EB1"/>
    <w:rsid w:val="0086023B"/>
    <w:rsid w:val="00860812"/>
    <w:rsid w:val="00860BF2"/>
    <w:rsid w:val="00861D77"/>
    <w:rsid w:val="008625FB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48D"/>
    <w:rsid w:val="0086563B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F4"/>
    <w:rsid w:val="00877A72"/>
    <w:rsid w:val="00877ED3"/>
    <w:rsid w:val="00880817"/>
    <w:rsid w:val="00880A90"/>
    <w:rsid w:val="00880CB0"/>
    <w:rsid w:val="008812E1"/>
    <w:rsid w:val="008813A6"/>
    <w:rsid w:val="008815E3"/>
    <w:rsid w:val="00881BB5"/>
    <w:rsid w:val="0088245F"/>
    <w:rsid w:val="00882548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113C"/>
    <w:rsid w:val="008913B1"/>
    <w:rsid w:val="008914E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23"/>
    <w:rsid w:val="00894521"/>
    <w:rsid w:val="008945B7"/>
    <w:rsid w:val="008949D5"/>
    <w:rsid w:val="00894F11"/>
    <w:rsid w:val="00894FEE"/>
    <w:rsid w:val="00895678"/>
    <w:rsid w:val="00895917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101B"/>
    <w:rsid w:val="008A1F91"/>
    <w:rsid w:val="008A2128"/>
    <w:rsid w:val="008A2606"/>
    <w:rsid w:val="008A377A"/>
    <w:rsid w:val="008A3C89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7B0A"/>
    <w:rsid w:val="008C7BCD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D1"/>
    <w:rsid w:val="00900A0F"/>
    <w:rsid w:val="00900EDC"/>
    <w:rsid w:val="00900F46"/>
    <w:rsid w:val="00901C61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1A7A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A49"/>
    <w:rsid w:val="00924EB0"/>
    <w:rsid w:val="009251FE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5AD"/>
    <w:rsid w:val="00930A22"/>
    <w:rsid w:val="00930B50"/>
    <w:rsid w:val="00930E35"/>
    <w:rsid w:val="009314A2"/>
    <w:rsid w:val="00931520"/>
    <w:rsid w:val="00931C33"/>
    <w:rsid w:val="00931F50"/>
    <w:rsid w:val="0093235E"/>
    <w:rsid w:val="009324B0"/>
    <w:rsid w:val="009324D2"/>
    <w:rsid w:val="0093284A"/>
    <w:rsid w:val="009328FE"/>
    <w:rsid w:val="00932959"/>
    <w:rsid w:val="00932DDC"/>
    <w:rsid w:val="00932EEA"/>
    <w:rsid w:val="0093302A"/>
    <w:rsid w:val="00933274"/>
    <w:rsid w:val="009337C3"/>
    <w:rsid w:val="00933887"/>
    <w:rsid w:val="009338B3"/>
    <w:rsid w:val="00933A1E"/>
    <w:rsid w:val="0093467F"/>
    <w:rsid w:val="00934F5F"/>
    <w:rsid w:val="00935738"/>
    <w:rsid w:val="0093577B"/>
    <w:rsid w:val="00936684"/>
    <w:rsid w:val="00936798"/>
    <w:rsid w:val="00936A0D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CC8"/>
    <w:rsid w:val="00951DF7"/>
    <w:rsid w:val="00952CFF"/>
    <w:rsid w:val="00952EEA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60F90"/>
    <w:rsid w:val="0096152E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E53"/>
    <w:rsid w:val="0096617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3C5B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CEB"/>
    <w:rsid w:val="009A5D25"/>
    <w:rsid w:val="009A5D92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455"/>
    <w:rsid w:val="009B302A"/>
    <w:rsid w:val="009B3054"/>
    <w:rsid w:val="009B3603"/>
    <w:rsid w:val="009B3732"/>
    <w:rsid w:val="009B4224"/>
    <w:rsid w:val="009B4969"/>
    <w:rsid w:val="009B4BD1"/>
    <w:rsid w:val="009B5475"/>
    <w:rsid w:val="009B5799"/>
    <w:rsid w:val="009B5865"/>
    <w:rsid w:val="009B5876"/>
    <w:rsid w:val="009B604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4DF"/>
    <w:rsid w:val="009C776F"/>
    <w:rsid w:val="009C7A9A"/>
    <w:rsid w:val="009C7B3B"/>
    <w:rsid w:val="009C7EE7"/>
    <w:rsid w:val="009D051B"/>
    <w:rsid w:val="009D1050"/>
    <w:rsid w:val="009D138B"/>
    <w:rsid w:val="009D2638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560E"/>
    <w:rsid w:val="009D5781"/>
    <w:rsid w:val="009D5BD4"/>
    <w:rsid w:val="009D5E4E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B6C"/>
    <w:rsid w:val="009E1C66"/>
    <w:rsid w:val="009E1CB7"/>
    <w:rsid w:val="009E1F1D"/>
    <w:rsid w:val="009E259A"/>
    <w:rsid w:val="009E26AE"/>
    <w:rsid w:val="009E2F06"/>
    <w:rsid w:val="009E2F34"/>
    <w:rsid w:val="009E347E"/>
    <w:rsid w:val="009E34E7"/>
    <w:rsid w:val="009E3BE2"/>
    <w:rsid w:val="009E3F7D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DA4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1C8"/>
    <w:rsid w:val="00A06710"/>
    <w:rsid w:val="00A0691C"/>
    <w:rsid w:val="00A073E5"/>
    <w:rsid w:val="00A074C2"/>
    <w:rsid w:val="00A07535"/>
    <w:rsid w:val="00A07A39"/>
    <w:rsid w:val="00A1028B"/>
    <w:rsid w:val="00A10E5A"/>
    <w:rsid w:val="00A1102E"/>
    <w:rsid w:val="00A11156"/>
    <w:rsid w:val="00A11501"/>
    <w:rsid w:val="00A118CA"/>
    <w:rsid w:val="00A12348"/>
    <w:rsid w:val="00A1267F"/>
    <w:rsid w:val="00A126C3"/>
    <w:rsid w:val="00A12C50"/>
    <w:rsid w:val="00A12F9A"/>
    <w:rsid w:val="00A132B6"/>
    <w:rsid w:val="00A13394"/>
    <w:rsid w:val="00A13F97"/>
    <w:rsid w:val="00A14DE5"/>
    <w:rsid w:val="00A14E04"/>
    <w:rsid w:val="00A1533D"/>
    <w:rsid w:val="00A15B2D"/>
    <w:rsid w:val="00A15F59"/>
    <w:rsid w:val="00A1694B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8"/>
    <w:rsid w:val="00A25A98"/>
    <w:rsid w:val="00A26504"/>
    <w:rsid w:val="00A2669B"/>
    <w:rsid w:val="00A26963"/>
    <w:rsid w:val="00A26A9A"/>
    <w:rsid w:val="00A26FF1"/>
    <w:rsid w:val="00A27914"/>
    <w:rsid w:val="00A300AC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51B"/>
    <w:rsid w:val="00A34766"/>
    <w:rsid w:val="00A34A9E"/>
    <w:rsid w:val="00A34E4B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B3"/>
    <w:rsid w:val="00A45AE0"/>
    <w:rsid w:val="00A45E70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4E71"/>
    <w:rsid w:val="00A54F12"/>
    <w:rsid w:val="00A55159"/>
    <w:rsid w:val="00A551AF"/>
    <w:rsid w:val="00A55346"/>
    <w:rsid w:val="00A5563E"/>
    <w:rsid w:val="00A55A1E"/>
    <w:rsid w:val="00A55B87"/>
    <w:rsid w:val="00A560BB"/>
    <w:rsid w:val="00A5614C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7298"/>
    <w:rsid w:val="00A674B7"/>
    <w:rsid w:val="00A67C10"/>
    <w:rsid w:val="00A67D2D"/>
    <w:rsid w:val="00A67D2F"/>
    <w:rsid w:val="00A70119"/>
    <w:rsid w:val="00A70DF8"/>
    <w:rsid w:val="00A71934"/>
    <w:rsid w:val="00A719B4"/>
    <w:rsid w:val="00A71C08"/>
    <w:rsid w:val="00A71EA5"/>
    <w:rsid w:val="00A72B3C"/>
    <w:rsid w:val="00A73AB0"/>
    <w:rsid w:val="00A7431D"/>
    <w:rsid w:val="00A74427"/>
    <w:rsid w:val="00A74E2E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B77"/>
    <w:rsid w:val="00A84296"/>
    <w:rsid w:val="00A844A9"/>
    <w:rsid w:val="00A85246"/>
    <w:rsid w:val="00A85503"/>
    <w:rsid w:val="00A856DD"/>
    <w:rsid w:val="00A8665A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8E2"/>
    <w:rsid w:val="00A97E23"/>
    <w:rsid w:val="00A97FBF"/>
    <w:rsid w:val="00AA0207"/>
    <w:rsid w:val="00AA07CC"/>
    <w:rsid w:val="00AA0A31"/>
    <w:rsid w:val="00AA0B6E"/>
    <w:rsid w:val="00AA0BD9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1F0D"/>
    <w:rsid w:val="00AB2062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932"/>
    <w:rsid w:val="00AB6A20"/>
    <w:rsid w:val="00AB6D18"/>
    <w:rsid w:val="00AB73E7"/>
    <w:rsid w:val="00AB7718"/>
    <w:rsid w:val="00AB7E1F"/>
    <w:rsid w:val="00AB7E3D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8E4"/>
    <w:rsid w:val="00AC514D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669"/>
    <w:rsid w:val="00AD1D54"/>
    <w:rsid w:val="00AD1E0C"/>
    <w:rsid w:val="00AD1FAC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747A"/>
    <w:rsid w:val="00AD7635"/>
    <w:rsid w:val="00AD7D31"/>
    <w:rsid w:val="00AE03E6"/>
    <w:rsid w:val="00AE03E9"/>
    <w:rsid w:val="00AE14E8"/>
    <w:rsid w:val="00AE1692"/>
    <w:rsid w:val="00AE1A78"/>
    <w:rsid w:val="00AE1EF2"/>
    <w:rsid w:val="00AE2267"/>
    <w:rsid w:val="00AE2537"/>
    <w:rsid w:val="00AE277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D5E"/>
    <w:rsid w:val="00B1505E"/>
    <w:rsid w:val="00B151D6"/>
    <w:rsid w:val="00B15235"/>
    <w:rsid w:val="00B15D56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664A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C19"/>
    <w:rsid w:val="00B33514"/>
    <w:rsid w:val="00B344EA"/>
    <w:rsid w:val="00B34A90"/>
    <w:rsid w:val="00B34CBC"/>
    <w:rsid w:val="00B357EC"/>
    <w:rsid w:val="00B35C96"/>
    <w:rsid w:val="00B35DCE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248D"/>
    <w:rsid w:val="00B42895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6773"/>
    <w:rsid w:val="00B66F79"/>
    <w:rsid w:val="00B677E2"/>
    <w:rsid w:val="00B70088"/>
    <w:rsid w:val="00B70D0D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992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9F5"/>
    <w:rsid w:val="00B87A01"/>
    <w:rsid w:val="00B9003F"/>
    <w:rsid w:val="00B90516"/>
    <w:rsid w:val="00B9068C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6115"/>
    <w:rsid w:val="00BA6C16"/>
    <w:rsid w:val="00BA6DA4"/>
    <w:rsid w:val="00BA6F14"/>
    <w:rsid w:val="00BA7199"/>
    <w:rsid w:val="00BA72BA"/>
    <w:rsid w:val="00BA749E"/>
    <w:rsid w:val="00BA7697"/>
    <w:rsid w:val="00BA7FC0"/>
    <w:rsid w:val="00BB034C"/>
    <w:rsid w:val="00BB051F"/>
    <w:rsid w:val="00BB180D"/>
    <w:rsid w:val="00BB1A0E"/>
    <w:rsid w:val="00BB1C40"/>
    <w:rsid w:val="00BB22EB"/>
    <w:rsid w:val="00BB2890"/>
    <w:rsid w:val="00BB2E4E"/>
    <w:rsid w:val="00BB36D4"/>
    <w:rsid w:val="00BB3927"/>
    <w:rsid w:val="00BB41DF"/>
    <w:rsid w:val="00BB449B"/>
    <w:rsid w:val="00BB4867"/>
    <w:rsid w:val="00BB4B77"/>
    <w:rsid w:val="00BB4F46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1FF1"/>
    <w:rsid w:val="00BC2596"/>
    <w:rsid w:val="00BC29BA"/>
    <w:rsid w:val="00BC2C3A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5EA"/>
    <w:rsid w:val="00BD29EA"/>
    <w:rsid w:val="00BD2BE6"/>
    <w:rsid w:val="00BD2DF7"/>
    <w:rsid w:val="00BD2E3B"/>
    <w:rsid w:val="00BD2F9D"/>
    <w:rsid w:val="00BD2FA3"/>
    <w:rsid w:val="00BD32E7"/>
    <w:rsid w:val="00BD3C9F"/>
    <w:rsid w:val="00BD4778"/>
    <w:rsid w:val="00BD4BF5"/>
    <w:rsid w:val="00BD557C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979"/>
    <w:rsid w:val="00BF2CD7"/>
    <w:rsid w:val="00BF311C"/>
    <w:rsid w:val="00BF3258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6224"/>
    <w:rsid w:val="00BF64F0"/>
    <w:rsid w:val="00BF6B74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57DD"/>
    <w:rsid w:val="00C15E88"/>
    <w:rsid w:val="00C1647B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13E0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C6"/>
    <w:rsid w:val="00C33A7A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A4B"/>
    <w:rsid w:val="00C40D64"/>
    <w:rsid w:val="00C40F82"/>
    <w:rsid w:val="00C41D1E"/>
    <w:rsid w:val="00C41DA3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983"/>
    <w:rsid w:val="00C4603D"/>
    <w:rsid w:val="00C46234"/>
    <w:rsid w:val="00C463DD"/>
    <w:rsid w:val="00C46406"/>
    <w:rsid w:val="00C464DE"/>
    <w:rsid w:val="00C46932"/>
    <w:rsid w:val="00C50232"/>
    <w:rsid w:val="00C5147D"/>
    <w:rsid w:val="00C523D5"/>
    <w:rsid w:val="00C52404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F4"/>
    <w:rsid w:val="00C673A1"/>
    <w:rsid w:val="00C71141"/>
    <w:rsid w:val="00C716CB"/>
    <w:rsid w:val="00C71AB8"/>
    <w:rsid w:val="00C71EC7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5262"/>
    <w:rsid w:val="00C75264"/>
    <w:rsid w:val="00C753C8"/>
    <w:rsid w:val="00C75682"/>
    <w:rsid w:val="00C76168"/>
    <w:rsid w:val="00C76A80"/>
    <w:rsid w:val="00C76D3A"/>
    <w:rsid w:val="00C77464"/>
    <w:rsid w:val="00C81BD0"/>
    <w:rsid w:val="00C826AE"/>
    <w:rsid w:val="00C829EE"/>
    <w:rsid w:val="00C82C9B"/>
    <w:rsid w:val="00C82F18"/>
    <w:rsid w:val="00C834D3"/>
    <w:rsid w:val="00C834E2"/>
    <w:rsid w:val="00C83526"/>
    <w:rsid w:val="00C837BE"/>
    <w:rsid w:val="00C84A89"/>
    <w:rsid w:val="00C850AD"/>
    <w:rsid w:val="00C8522E"/>
    <w:rsid w:val="00C866FE"/>
    <w:rsid w:val="00C86886"/>
    <w:rsid w:val="00C868E7"/>
    <w:rsid w:val="00C869F2"/>
    <w:rsid w:val="00C86C92"/>
    <w:rsid w:val="00C8728E"/>
    <w:rsid w:val="00C87399"/>
    <w:rsid w:val="00C875F5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172"/>
    <w:rsid w:val="00C9724C"/>
    <w:rsid w:val="00C974B2"/>
    <w:rsid w:val="00C97CB0"/>
    <w:rsid w:val="00C97D05"/>
    <w:rsid w:val="00C97EA2"/>
    <w:rsid w:val="00CA01F0"/>
    <w:rsid w:val="00CA121C"/>
    <w:rsid w:val="00CA127A"/>
    <w:rsid w:val="00CA26E5"/>
    <w:rsid w:val="00CA33B1"/>
    <w:rsid w:val="00CA3455"/>
    <w:rsid w:val="00CA3AD4"/>
    <w:rsid w:val="00CA3B53"/>
    <w:rsid w:val="00CA3CC2"/>
    <w:rsid w:val="00CA4087"/>
    <w:rsid w:val="00CA4875"/>
    <w:rsid w:val="00CA4DAC"/>
    <w:rsid w:val="00CA555E"/>
    <w:rsid w:val="00CA5B78"/>
    <w:rsid w:val="00CA5DEF"/>
    <w:rsid w:val="00CA5FF3"/>
    <w:rsid w:val="00CA62BF"/>
    <w:rsid w:val="00CA65B4"/>
    <w:rsid w:val="00CA6682"/>
    <w:rsid w:val="00CA6683"/>
    <w:rsid w:val="00CA6DEF"/>
    <w:rsid w:val="00CA7018"/>
    <w:rsid w:val="00CA7171"/>
    <w:rsid w:val="00CA7931"/>
    <w:rsid w:val="00CA7DBB"/>
    <w:rsid w:val="00CB00FD"/>
    <w:rsid w:val="00CB053B"/>
    <w:rsid w:val="00CB06C5"/>
    <w:rsid w:val="00CB06EB"/>
    <w:rsid w:val="00CB07A1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B07"/>
    <w:rsid w:val="00CD2B73"/>
    <w:rsid w:val="00CD36F5"/>
    <w:rsid w:val="00CD3C4A"/>
    <w:rsid w:val="00CD3CA7"/>
    <w:rsid w:val="00CD3D0B"/>
    <w:rsid w:val="00CD4A10"/>
    <w:rsid w:val="00CD51D0"/>
    <w:rsid w:val="00CD52A1"/>
    <w:rsid w:val="00CD56FC"/>
    <w:rsid w:val="00CD62FD"/>
    <w:rsid w:val="00CD66E5"/>
    <w:rsid w:val="00CD71F3"/>
    <w:rsid w:val="00CD7456"/>
    <w:rsid w:val="00CD7574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65E"/>
    <w:rsid w:val="00CE30F9"/>
    <w:rsid w:val="00CE315A"/>
    <w:rsid w:val="00CE321B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3A0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5FC"/>
    <w:rsid w:val="00CF6D8C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AF9"/>
    <w:rsid w:val="00D106A6"/>
    <w:rsid w:val="00D106A7"/>
    <w:rsid w:val="00D10ECC"/>
    <w:rsid w:val="00D1133E"/>
    <w:rsid w:val="00D1195F"/>
    <w:rsid w:val="00D11C58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C03"/>
    <w:rsid w:val="00D211F0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5B0"/>
    <w:rsid w:val="00D355BA"/>
    <w:rsid w:val="00D3574D"/>
    <w:rsid w:val="00D35B28"/>
    <w:rsid w:val="00D35B51"/>
    <w:rsid w:val="00D35DAB"/>
    <w:rsid w:val="00D35EEC"/>
    <w:rsid w:val="00D362CE"/>
    <w:rsid w:val="00D3644E"/>
    <w:rsid w:val="00D36AA0"/>
    <w:rsid w:val="00D36E9B"/>
    <w:rsid w:val="00D37051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D0D"/>
    <w:rsid w:val="00D50F5B"/>
    <w:rsid w:val="00D51233"/>
    <w:rsid w:val="00D51243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C3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BDD"/>
    <w:rsid w:val="00D85F8B"/>
    <w:rsid w:val="00D86647"/>
    <w:rsid w:val="00D86A6E"/>
    <w:rsid w:val="00D871DB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6A"/>
    <w:rsid w:val="00D97BDE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7D9"/>
    <w:rsid w:val="00DA2870"/>
    <w:rsid w:val="00DA317D"/>
    <w:rsid w:val="00DA41E5"/>
    <w:rsid w:val="00DA4656"/>
    <w:rsid w:val="00DA4736"/>
    <w:rsid w:val="00DA4892"/>
    <w:rsid w:val="00DA4D44"/>
    <w:rsid w:val="00DA57CE"/>
    <w:rsid w:val="00DA5F23"/>
    <w:rsid w:val="00DA6381"/>
    <w:rsid w:val="00DA656C"/>
    <w:rsid w:val="00DA6C74"/>
    <w:rsid w:val="00DA6FD5"/>
    <w:rsid w:val="00DA71E4"/>
    <w:rsid w:val="00DA75C9"/>
    <w:rsid w:val="00DA767F"/>
    <w:rsid w:val="00DA7FCB"/>
    <w:rsid w:val="00DB0146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B1"/>
    <w:rsid w:val="00DC562C"/>
    <w:rsid w:val="00DC56D2"/>
    <w:rsid w:val="00DC57C5"/>
    <w:rsid w:val="00DC582D"/>
    <w:rsid w:val="00DC5987"/>
    <w:rsid w:val="00DC5D51"/>
    <w:rsid w:val="00DC6103"/>
    <w:rsid w:val="00DC6A72"/>
    <w:rsid w:val="00DC6FDA"/>
    <w:rsid w:val="00DC7353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36C"/>
    <w:rsid w:val="00DD1674"/>
    <w:rsid w:val="00DD18E2"/>
    <w:rsid w:val="00DD1ED9"/>
    <w:rsid w:val="00DD230C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C16"/>
    <w:rsid w:val="00DD6EC5"/>
    <w:rsid w:val="00DD7D01"/>
    <w:rsid w:val="00DE03D2"/>
    <w:rsid w:val="00DE0E24"/>
    <w:rsid w:val="00DE10FF"/>
    <w:rsid w:val="00DE1349"/>
    <w:rsid w:val="00DE1467"/>
    <w:rsid w:val="00DE17E3"/>
    <w:rsid w:val="00DE17EB"/>
    <w:rsid w:val="00DE210C"/>
    <w:rsid w:val="00DE24B9"/>
    <w:rsid w:val="00DE2B74"/>
    <w:rsid w:val="00DE2DD8"/>
    <w:rsid w:val="00DE2F45"/>
    <w:rsid w:val="00DE3190"/>
    <w:rsid w:val="00DE3347"/>
    <w:rsid w:val="00DE33F1"/>
    <w:rsid w:val="00DE3679"/>
    <w:rsid w:val="00DE3C27"/>
    <w:rsid w:val="00DE3ED5"/>
    <w:rsid w:val="00DE3F57"/>
    <w:rsid w:val="00DE41B8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587"/>
    <w:rsid w:val="00E03641"/>
    <w:rsid w:val="00E0387C"/>
    <w:rsid w:val="00E042A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B96"/>
    <w:rsid w:val="00E07481"/>
    <w:rsid w:val="00E0762D"/>
    <w:rsid w:val="00E07C0A"/>
    <w:rsid w:val="00E07D59"/>
    <w:rsid w:val="00E10063"/>
    <w:rsid w:val="00E1063C"/>
    <w:rsid w:val="00E10806"/>
    <w:rsid w:val="00E111F6"/>
    <w:rsid w:val="00E11635"/>
    <w:rsid w:val="00E11A26"/>
    <w:rsid w:val="00E11C8A"/>
    <w:rsid w:val="00E11FBF"/>
    <w:rsid w:val="00E128A6"/>
    <w:rsid w:val="00E12AFA"/>
    <w:rsid w:val="00E130CB"/>
    <w:rsid w:val="00E1374A"/>
    <w:rsid w:val="00E13B8F"/>
    <w:rsid w:val="00E141B3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94"/>
    <w:rsid w:val="00E16CA9"/>
    <w:rsid w:val="00E170D6"/>
    <w:rsid w:val="00E1787B"/>
    <w:rsid w:val="00E20027"/>
    <w:rsid w:val="00E2030F"/>
    <w:rsid w:val="00E205A8"/>
    <w:rsid w:val="00E20673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628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6A7"/>
    <w:rsid w:val="00E3498F"/>
    <w:rsid w:val="00E34B24"/>
    <w:rsid w:val="00E355FA"/>
    <w:rsid w:val="00E35A16"/>
    <w:rsid w:val="00E35BEE"/>
    <w:rsid w:val="00E35DEB"/>
    <w:rsid w:val="00E35EF5"/>
    <w:rsid w:val="00E36017"/>
    <w:rsid w:val="00E362B6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A22"/>
    <w:rsid w:val="00E57B15"/>
    <w:rsid w:val="00E57C27"/>
    <w:rsid w:val="00E57FA7"/>
    <w:rsid w:val="00E60496"/>
    <w:rsid w:val="00E60DB4"/>
    <w:rsid w:val="00E616DC"/>
    <w:rsid w:val="00E61FC2"/>
    <w:rsid w:val="00E62512"/>
    <w:rsid w:val="00E626D5"/>
    <w:rsid w:val="00E62991"/>
    <w:rsid w:val="00E62D9E"/>
    <w:rsid w:val="00E636DF"/>
    <w:rsid w:val="00E63895"/>
    <w:rsid w:val="00E63A84"/>
    <w:rsid w:val="00E63F03"/>
    <w:rsid w:val="00E64220"/>
    <w:rsid w:val="00E646D4"/>
    <w:rsid w:val="00E649B6"/>
    <w:rsid w:val="00E653F3"/>
    <w:rsid w:val="00E6571F"/>
    <w:rsid w:val="00E65AFC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6440"/>
    <w:rsid w:val="00E76BB8"/>
    <w:rsid w:val="00E76D65"/>
    <w:rsid w:val="00E779AF"/>
    <w:rsid w:val="00E77AF5"/>
    <w:rsid w:val="00E80418"/>
    <w:rsid w:val="00E81076"/>
    <w:rsid w:val="00E81294"/>
    <w:rsid w:val="00E8244D"/>
    <w:rsid w:val="00E825B5"/>
    <w:rsid w:val="00E82996"/>
    <w:rsid w:val="00E8320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485"/>
    <w:rsid w:val="00E9294A"/>
    <w:rsid w:val="00E929C5"/>
    <w:rsid w:val="00E92B39"/>
    <w:rsid w:val="00E934F4"/>
    <w:rsid w:val="00E938F9"/>
    <w:rsid w:val="00E93D24"/>
    <w:rsid w:val="00E944F0"/>
    <w:rsid w:val="00E9468B"/>
    <w:rsid w:val="00E94C8C"/>
    <w:rsid w:val="00E94D9A"/>
    <w:rsid w:val="00E9545A"/>
    <w:rsid w:val="00E969BB"/>
    <w:rsid w:val="00E96B87"/>
    <w:rsid w:val="00E96FF3"/>
    <w:rsid w:val="00E974CE"/>
    <w:rsid w:val="00E9778B"/>
    <w:rsid w:val="00E97CAF"/>
    <w:rsid w:val="00E97F75"/>
    <w:rsid w:val="00EA0439"/>
    <w:rsid w:val="00EA0525"/>
    <w:rsid w:val="00EA06EF"/>
    <w:rsid w:val="00EA079C"/>
    <w:rsid w:val="00EA07D7"/>
    <w:rsid w:val="00EA0867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6770"/>
    <w:rsid w:val="00EA7B43"/>
    <w:rsid w:val="00EA7C95"/>
    <w:rsid w:val="00EB06BD"/>
    <w:rsid w:val="00EB08A1"/>
    <w:rsid w:val="00EB0C02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8C2"/>
    <w:rsid w:val="00ED338C"/>
    <w:rsid w:val="00ED3FF8"/>
    <w:rsid w:val="00ED4D8D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3EE"/>
    <w:rsid w:val="00EE4769"/>
    <w:rsid w:val="00EE5B15"/>
    <w:rsid w:val="00EE60F1"/>
    <w:rsid w:val="00EE6AF6"/>
    <w:rsid w:val="00EE6DDE"/>
    <w:rsid w:val="00EE6FC9"/>
    <w:rsid w:val="00EE7281"/>
    <w:rsid w:val="00EE75EB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AC8"/>
    <w:rsid w:val="00F145DF"/>
    <w:rsid w:val="00F149EA"/>
    <w:rsid w:val="00F14C8B"/>
    <w:rsid w:val="00F151A9"/>
    <w:rsid w:val="00F15271"/>
    <w:rsid w:val="00F15AD9"/>
    <w:rsid w:val="00F161ED"/>
    <w:rsid w:val="00F1697E"/>
    <w:rsid w:val="00F16E25"/>
    <w:rsid w:val="00F17062"/>
    <w:rsid w:val="00F1709C"/>
    <w:rsid w:val="00F17149"/>
    <w:rsid w:val="00F17942"/>
    <w:rsid w:val="00F17C83"/>
    <w:rsid w:val="00F2009B"/>
    <w:rsid w:val="00F202FA"/>
    <w:rsid w:val="00F20459"/>
    <w:rsid w:val="00F20541"/>
    <w:rsid w:val="00F20D16"/>
    <w:rsid w:val="00F20FB9"/>
    <w:rsid w:val="00F21152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79D"/>
    <w:rsid w:val="00F42AE3"/>
    <w:rsid w:val="00F42C4F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9E6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60A76"/>
    <w:rsid w:val="00F60A79"/>
    <w:rsid w:val="00F615C0"/>
    <w:rsid w:val="00F61A6D"/>
    <w:rsid w:val="00F621C4"/>
    <w:rsid w:val="00F622A9"/>
    <w:rsid w:val="00F622FF"/>
    <w:rsid w:val="00F6246D"/>
    <w:rsid w:val="00F624AA"/>
    <w:rsid w:val="00F624DA"/>
    <w:rsid w:val="00F62B76"/>
    <w:rsid w:val="00F62FF2"/>
    <w:rsid w:val="00F6306F"/>
    <w:rsid w:val="00F63072"/>
    <w:rsid w:val="00F63B01"/>
    <w:rsid w:val="00F63BC6"/>
    <w:rsid w:val="00F64120"/>
    <w:rsid w:val="00F64235"/>
    <w:rsid w:val="00F64A2B"/>
    <w:rsid w:val="00F64DC2"/>
    <w:rsid w:val="00F64E7B"/>
    <w:rsid w:val="00F65770"/>
    <w:rsid w:val="00F66097"/>
    <w:rsid w:val="00F6630A"/>
    <w:rsid w:val="00F664C9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70800"/>
    <w:rsid w:val="00F7089F"/>
    <w:rsid w:val="00F71533"/>
    <w:rsid w:val="00F716AA"/>
    <w:rsid w:val="00F71DFE"/>
    <w:rsid w:val="00F72144"/>
    <w:rsid w:val="00F724BA"/>
    <w:rsid w:val="00F72CA1"/>
    <w:rsid w:val="00F73B2E"/>
    <w:rsid w:val="00F73ECF"/>
    <w:rsid w:val="00F740A9"/>
    <w:rsid w:val="00F74214"/>
    <w:rsid w:val="00F746CC"/>
    <w:rsid w:val="00F748C6"/>
    <w:rsid w:val="00F74AE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82E"/>
    <w:rsid w:val="00F900C1"/>
    <w:rsid w:val="00F9018B"/>
    <w:rsid w:val="00F9027F"/>
    <w:rsid w:val="00F902A2"/>
    <w:rsid w:val="00F90626"/>
    <w:rsid w:val="00F909B2"/>
    <w:rsid w:val="00F90C61"/>
    <w:rsid w:val="00F90DD7"/>
    <w:rsid w:val="00F9144A"/>
    <w:rsid w:val="00F915E4"/>
    <w:rsid w:val="00F91ADB"/>
    <w:rsid w:val="00F91C49"/>
    <w:rsid w:val="00F921AA"/>
    <w:rsid w:val="00F9229B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E0A"/>
    <w:rsid w:val="00FB1472"/>
    <w:rsid w:val="00FB1CA3"/>
    <w:rsid w:val="00FB1EEF"/>
    <w:rsid w:val="00FB2029"/>
    <w:rsid w:val="00FB210B"/>
    <w:rsid w:val="00FB21F6"/>
    <w:rsid w:val="00FB24B4"/>
    <w:rsid w:val="00FB29C9"/>
    <w:rsid w:val="00FB31B2"/>
    <w:rsid w:val="00FB3430"/>
    <w:rsid w:val="00FB3497"/>
    <w:rsid w:val="00FB3917"/>
    <w:rsid w:val="00FB4223"/>
    <w:rsid w:val="00FB4242"/>
    <w:rsid w:val="00FB4385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260B"/>
    <w:rsid w:val="00FC2A5E"/>
    <w:rsid w:val="00FC32C3"/>
    <w:rsid w:val="00FC3300"/>
    <w:rsid w:val="00FC39A1"/>
    <w:rsid w:val="00FC39CA"/>
    <w:rsid w:val="00FC3A40"/>
    <w:rsid w:val="00FC3A80"/>
    <w:rsid w:val="00FC3EE4"/>
    <w:rsid w:val="00FC3F6A"/>
    <w:rsid w:val="00FC4180"/>
    <w:rsid w:val="00FC42F4"/>
    <w:rsid w:val="00FC4A5F"/>
    <w:rsid w:val="00FC4D34"/>
    <w:rsid w:val="00FC52A6"/>
    <w:rsid w:val="00FC6372"/>
    <w:rsid w:val="00FC6B19"/>
    <w:rsid w:val="00FC6F14"/>
    <w:rsid w:val="00FC751A"/>
    <w:rsid w:val="00FC7950"/>
    <w:rsid w:val="00FC7DB8"/>
    <w:rsid w:val="00FC7FDB"/>
    <w:rsid w:val="00FD0794"/>
    <w:rsid w:val="00FD15C8"/>
    <w:rsid w:val="00FD1E14"/>
    <w:rsid w:val="00FD1FE2"/>
    <w:rsid w:val="00FD20DD"/>
    <w:rsid w:val="00FD2EBA"/>
    <w:rsid w:val="00FD3156"/>
    <w:rsid w:val="00FD4B0F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8BF"/>
    <w:rsid w:val="00FE7AED"/>
    <w:rsid w:val="00FE7B91"/>
    <w:rsid w:val="00FE7CF8"/>
    <w:rsid w:val="00FF2159"/>
    <w:rsid w:val="00FF3732"/>
    <w:rsid w:val="00FF3D09"/>
    <w:rsid w:val="00FF44DA"/>
    <w:rsid w:val="00FF4D2E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258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942</cp:revision>
  <cp:lastPrinted>2022-03-18T23:00:00Z</cp:lastPrinted>
  <dcterms:created xsi:type="dcterms:W3CDTF">2019-09-19T06:37:00Z</dcterms:created>
  <dcterms:modified xsi:type="dcterms:W3CDTF">2022-03-25T01:49:00Z</dcterms:modified>
</cp:coreProperties>
</file>